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C311" w14:textId="77777777" w:rsidR="0046000B" w:rsidRDefault="00000000">
      <w:pPr>
        <w:pStyle w:val="Titolo"/>
      </w:pPr>
      <w:r>
        <w:t>Contratti</w:t>
      </w:r>
      <w:r>
        <w:rPr>
          <w:spacing w:val="-23"/>
        </w:rPr>
        <w:t xml:space="preserve"> </w:t>
      </w:r>
      <w:r>
        <w:t>delle</w:t>
      </w:r>
      <w:r>
        <w:rPr>
          <w:spacing w:val="-22"/>
        </w:rPr>
        <w:t xml:space="preserve"> </w:t>
      </w:r>
      <w:r>
        <w:t>operazioni</w:t>
      </w:r>
      <w:r>
        <w:rPr>
          <w:spacing w:val="-21"/>
        </w:rPr>
        <w:t xml:space="preserve"> </w:t>
      </w:r>
      <w:r>
        <w:rPr>
          <w:spacing w:val="-5"/>
        </w:rPr>
        <w:t>UC4</w:t>
      </w:r>
    </w:p>
    <w:p w14:paraId="1A5D68B3" w14:textId="77777777" w:rsidR="0046000B" w:rsidRDefault="0046000B">
      <w:pPr>
        <w:pStyle w:val="Corpotesto"/>
        <w:spacing w:before="371"/>
        <w:rPr>
          <w:sz w:val="36"/>
        </w:rPr>
      </w:pPr>
    </w:p>
    <w:p w14:paraId="0C8668E2" w14:textId="1E358FDF" w:rsidR="0046000B" w:rsidRDefault="006E5099">
      <w:pPr>
        <w:pStyle w:val="Paragrafoelenco"/>
        <w:numPr>
          <w:ilvl w:val="0"/>
          <w:numId w:val="3"/>
        </w:numPr>
        <w:tabs>
          <w:tab w:val="left" w:pos="859"/>
        </w:tabs>
        <w:ind w:left="859" w:hanging="358"/>
        <w:rPr>
          <w:b/>
          <w:sz w:val="28"/>
        </w:rPr>
      </w:pPr>
      <w:r>
        <w:rPr>
          <w:b/>
          <w:spacing w:val="-2"/>
          <w:sz w:val="28"/>
        </w:rPr>
        <w:t>Accesso</w:t>
      </w:r>
      <w:r w:rsidR="00000000">
        <w:rPr>
          <w:b/>
          <w:spacing w:val="-9"/>
          <w:sz w:val="28"/>
        </w:rPr>
        <w:t xml:space="preserve"> </w:t>
      </w:r>
      <w:r w:rsidR="00000000">
        <w:rPr>
          <w:b/>
          <w:spacing w:val="-2"/>
          <w:sz w:val="28"/>
        </w:rPr>
        <w:t>docente</w:t>
      </w:r>
    </w:p>
    <w:p w14:paraId="1B724F04" w14:textId="77777777" w:rsidR="0046000B" w:rsidRDefault="0046000B">
      <w:pPr>
        <w:pStyle w:val="Corpotesto"/>
        <w:rPr>
          <w:rFonts w:ascii="Arial"/>
          <w:b/>
          <w:sz w:val="20"/>
        </w:rPr>
      </w:pPr>
    </w:p>
    <w:p w14:paraId="0B4E06AD" w14:textId="77777777" w:rsidR="0046000B" w:rsidRDefault="00000000">
      <w:pPr>
        <w:pStyle w:val="Corpotesto"/>
        <w:spacing w:before="20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2E8EDA" wp14:editId="552B0C59">
                <wp:simplePos x="0" y="0"/>
                <wp:positionH relativeFrom="page">
                  <wp:posOffset>739140</wp:posOffset>
                </wp:positionH>
                <wp:positionV relativeFrom="paragraph">
                  <wp:posOffset>295603</wp:posOffset>
                </wp:positionV>
                <wp:extent cx="6132830" cy="304038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30403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6B2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ADE9A" w14:textId="77777777" w:rsidR="0046000B" w:rsidRDefault="00000000">
                            <w:pPr>
                              <w:spacing w:before="66"/>
                              <w:ind w:left="14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Operazione:</w:t>
                            </w:r>
                          </w:p>
                          <w:p w14:paraId="702A6028" w14:textId="77777777" w:rsidR="0046000B" w:rsidRDefault="00000000">
                            <w:pPr>
                              <w:pStyle w:val="Corpotesto"/>
                              <w:spacing w:before="185"/>
                              <w:ind w:left="146"/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loginDocent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Codice_docent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word)</w:t>
                            </w:r>
                          </w:p>
                          <w:p w14:paraId="24B7D0CD" w14:textId="77777777" w:rsidR="0046000B" w:rsidRDefault="00000000">
                            <w:pPr>
                              <w:spacing w:before="175"/>
                              <w:ind w:left="14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iferimenti:</w:t>
                            </w:r>
                          </w:p>
                          <w:p w14:paraId="3AD21307" w14:textId="77777777" w:rsidR="0046000B" w:rsidRDefault="00000000">
                            <w:pPr>
                              <w:pStyle w:val="Corpotesto"/>
                              <w:spacing w:before="180"/>
                              <w:ind w:left="146"/>
                            </w:pPr>
                            <w:r>
                              <w:t>Cas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’uso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s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same</w:t>
                            </w:r>
                          </w:p>
                          <w:p w14:paraId="62F31504" w14:textId="77777777" w:rsidR="006E5099" w:rsidRDefault="00000000">
                            <w:pPr>
                              <w:spacing w:before="175"/>
                              <w:ind w:left="146"/>
                              <w:rPr>
                                <w:rFonts w:ascii="Arial" w:hAnsi="Arial"/>
                                <w:b/>
                                <w:spacing w:val="9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>Pre-condizioni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sz w:val="24"/>
                              </w:rPr>
                              <w:t xml:space="preserve"> </w:t>
                            </w:r>
                          </w:p>
                          <w:p w14:paraId="2830C31E" w14:textId="5C30942D" w:rsidR="0046000B" w:rsidRPr="006E5099" w:rsidRDefault="00000000" w:rsidP="006E5099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before="175"/>
                              <w:rPr>
                                <w:sz w:val="24"/>
                              </w:rPr>
                            </w:pPr>
                            <w:r w:rsidRPr="006E5099">
                              <w:rPr>
                                <w:spacing w:val="-6"/>
                                <w:sz w:val="24"/>
                              </w:rPr>
                              <w:t>Il</w:t>
                            </w:r>
                            <w:r w:rsidRPr="006E5099">
                              <w:rPr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pacing w:val="-6"/>
                                <w:sz w:val="24"/>
                              </w:rPr>
                              <w:t>docente</w:t>
                            </w:r>
                            <w:r w:rsidRPr="006E5099">
                              <w:rPr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pacing w:val="-6"/>
                                <w:sz w:val="24"/>
                              </w:rPr>
                              <w:t>è</w:t>
                            </w:r>
                            <w:r w:rsidRPr="006E5099"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pacing w:val="-6"/>
                                <w:sz w:val="24"/>
                              </w:rPr>
                              <w:t>registrato</w:t>
                            </w:r>
                            <w:r w:rsidRPr="006E5099"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pacing w:val="-6"/>
                                <w:sz w:val="24"/>
                              </w:rPr>
                              <w:t>nel</w:t>
                            </w:r>
                            <w:r w:rsidRPr="006E5099"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pacing w:val="-6"/>
                                <w:sz w:val="24"/>
                              </w:rPr>
                              <w:t>sistema</w:t>
                            </w:r>
                          </w:p>
                          <w:p w14:paraId="71BA2BFD" w14:textId="77777777" w:rsidR="0046000B" w:rsidRDefault="00000000">
                            <w:pPr>
                              <w:spacing w:before="181"/>
                              <w:ind w:left="14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>Post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ndizioni:</w:t>
                            </w:r>
                          </w:p>
                          <w:p w14:paraId="0E367DCD" w14:textId="77777777" w:rsidR="0046000B" w:rsidRDefault="00000000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180" w:line="254" w:lineRule="auto"/>
                              <w:ind w:left="866" w:right="582"/>
                            </w:pPr>
                            <w:r>
                              <w:t>È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ta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cupera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’istanz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en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t>corrispondent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6E5099">
                              <w:rPr>
                                <w:i/>
                                <w:iCs/>
                              </w:rPr>
                              <w:t>Codice_docente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e </w:t>
                            </w:r>
                            <w:r w:rsidRPr="006E5099">
                              <w:rPr>
                                <w:i/>
                                <w:iCs/>
                              </w:rPr>
                              <w:t xml:space="preserve">Password </w:t>
                            </w:r>
                            <w:r>
                              <w:t>fornite;</w:t>
                            </w:r>
                          </w:p>
                          <w:p w14:paraId="5B84E2BC" w14:textId="77777777" w:rsidR="0046000B" w:rsidRDefault="00000000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183"/>
                              <w:ind w:left="866" w:hanging="360"/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t>è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socia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dia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’associa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“corrente”;</w:t>
                            </w:r>
                          </w:p>
                          <w:p w14:paraId="13FB2828" w14:textId="77777777" w:rsidR="0046000B" w:rsidRDefault="00000000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spacing w:before="46"/>
                              <w:ind w:left="866" w:hanging="360"/>
                            </w:pPr>
                            <w:r>
                              <w:t>È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ta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stitu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si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uccess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ll’operazione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E8ED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8.2pt;margin-top:23.3pt;width:482.9pt;height:239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" filled="f" strokecolor="#176b22" strokeweight="1pt">
                <v:path arrowok="t"/>
                <v:textbox inset="0,0,0,0">
                  <w:txbxContent>
                    <w:p w14:paraId="02AADE9A" w14:textId="77777777" w:rsidR="0046000B" w:rsidRDefault="00000000">
                      <w:pPr>
                        <w:spacing w:before="66"/>
                        <w:ind w:left="14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Operazione:</w:t>
                      </w:r>
                    </w:p>
                    <w:p w14:paraId="702A6028" w14:textId="77777777" w:rsidR="0046000B" w:rsidRDefault="00000000">
                      <w:pPr>
                        <w:pStyle w:val="Corpotesto"/>
                        <w:spacing w:before="185"/>
                        <w:ind w:left="146"/>
                      </w:pP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loginDocente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Codice_docente</w:t>
                      </w:r>
                      <w:proofErr w:type="spellEnd"/>
                      <w:r>
                        <w:rPr>
                          <w:spacing w:val="-2"/>
                        </w:rPr>
                        <w:t>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word)</w:t>
                      </w:r>
                    </w:p>
                    <w:p w14:paraId="24B7D0CD" w14:textId="77777777" w:rsidR="0046000B" w:rsidRDefault="00000000">
                      <w:pPr>
                        <w:spacing w:before="175"/>
                        <w:ind w:left="14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iferimenti:</w:t>
                      </w:r>
                    </w:p>
                    <w:p w14:paraId="3AD21307" w14:textId="77777777" w:rsidR="0046000B" w:rsidRDefault="00000000">
                      <w:pPr>
                        <w:pStyle w:val="Corpotesto"/>
                        <w:spacing w:before="180"/>
                        <w:ind w:left="146"/>
                      </w:pPr>
                      <w:r>
                        <w:t>Cas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’uso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s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same</w:t>
                      </w:r>
                    </w:p>
                    <w:p w14:paraId="62F31504" w14:textId="77777777" w:rsidR="006E5099" w:rsidRDefault="00000000">
                      <w:pPr>
                        <w:spacing w:before="175"/>
                        <w:ind w:left="146"/>
                        <w:rPr>
                          <w:rFonts w:ascii="Arial" w:hAnsi="Arial"/>
                          <w:b/>
                          <w:spacing w:val="9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>Pre-condizioni:</w:t>
                      </w:r>
                      <w:r>
                        <w:rPr>
                          <w:rFonts w:ascii="Arial" w:hAnsi="Arial"/>
                          <w:b/>
                          <w:spacing w:val="9"/>
                          <w:sz w:val="24"/>
                        </w:rPr>
                        <w:t xml:space="preserve"> </w:t>
                      </w:r>
                    </w:p>
                    <w:p w14:paraId="2830C31E" w14:textId="5C30942D" w:rsidR="0046000B" w:rsidRPr="006E5099" w:rsidRDefault="00000000" w:rsidP="006E5099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before="175"/>
                        <w:rPr>
                          <w:sz w:val="24"/>
                        </w:rPr>
                      </w:pPr>
                      <w:r w:rsidRPr="006E5099">
                        <w:rPr>
                          <w:spacing w:val="-6"/>
                          <w:sz w:val="24"/>
                        </w:rPr>
                        <w:t>Il</w:t>
                      </w:r>
                      <w:r w:rsidRPr="006E5099">
                        <w:rPr>
                          <w:spacing w:val="-16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pacing w:val="-6"/>
                          <w:sz w:val="24"/>
                        </w:rPr>
                        <w:t>docente</w:t>
                      </w:r>
                      <w:r w:rsidRPr="006E5099">
                        <w:rPr>
                          <w:spacing w:val="-18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pacing w:val="-6"/>
                          <w:sz w:val="24"/>
                        </w:rPr>
                        <w:t>è</w:t>
                      </w:r>
                      <w:r w:rsidRPr="006E5099">
                        <w:rPr>
                          <w:spacing w:val="-13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pacing w:val="-6"/>
                          <w:sz w:val="24"/>
                        </w:rPr>
                        <w:t>registrato</w:t>
                      </w:r>
                      <w:r w:rsidRPr="006E5099">
                        <w:rPr>
                          <w:spacing w:val="-19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pacing w:val="-6"/>
                          <w:sz w:val="24"/>
                        </w:rPr>
                        <w:t>nel</w:t>
                      </w:r>
                      <w:r w:rsidRPr="006E5099">
                        <w:rPr>
                          <w:spacing w:val="-9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pacing w:val="-6"/>
                          <w:sz w:val="24"/>
                        </w:rPr>
                        <w:t>sistema</w:t>
                      </w:r>
                    </w:p>
                    <w:p w14:paraId="71BA2BFD" w14:textId="77777777" w:rsidR="0046000B" w:rsidRDefault="00000000">
                      <w:pPr>
                        <w:spacing w:before="181"/>
                        <w:ind w:left="14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>Post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ndizioni:</w:t>
                      </w:r>
                    </w:p>
                    <w:p w14:paraId="0E367DCD" w14:textId="77777777" w:rsidR="0046000B" w:rsidRDefault="00000000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180" w:line="254" w:lineRule="auto"/>
                        <w:ind w:left="866" w:right="582"/>
                      </w:pPr>
                      <w:r>
                        <w:t>È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ta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cupera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’istanz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en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spacing w:val="-8"/>
                        </w:rPr>
                        <w:t xml:space="preserve"> </w:t>
                      </w:r>
                      <w:r>
                        <w:t>corrispondent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6E5099">
                        <w:rPr>
                          <w:i/>
                          <w:iCs/>
                        </w:rPr>
                        <w:t>Codice_docente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e </w:t>
                      </w:r>
                      <w:r w:rsidRPr="006E5099">
                        <w:rPr>
                          <w:i/>
                          <w:iCs/>
                        </w:rPr>
                        <w:t xml:space="preserve">Password </w:t>
                      </w:r>
                      <w:r>
                        <w:t>fornite;</w:t>
                      </w:r>
                    </w:p>
                    <w:p w14:paraId="5B84E2BC" w14:textId="77777777" w:rsidR="0046000B" w:rsidRDefault="00000000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183"/>
                        <w:ind w:left="866" w:hanging="360"/>
                      </w:pPr>
                      <w:r>
                        <w:rPr>
                          <w:rFonts w:ascii="Arial" w:hAnsi="Arial"/>
                          <w:i/>
                        </w:rPr>
                        <w:t>d</w:t>
                      </w:r>
                      <w:r>
                        <w:rPr>
                          <w:rFonts w:ascii="Arial" w:hAnsi="Arial"/>
                          <w:i/>
                          <w:spacing w:val="-5"/>
                        </w:rPr>
                        <w:t xml:space="preserve"> </w:t>
                      </w:r>
                      <w:r>
                        <w:t>è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socia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dia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’associa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“corrente”;</w:t>
                      </w:r>
                    </w:p>
                    <w:p w14:paraId="13FB2828" w14:textId="77777777" w:rsidR="0046000B" w:rsidRDefault="00000000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spacing w:before="46"/>
                        <w:ind w:left="866" w:hanging="360"/>
                      </w:pPr>
                      <w:r>
                        <w:t>È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ta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stitu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si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uccess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ll’operazione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2D37E" w14:textId="77777777" w:rsidR="0046000B" w:rsidRDefault="0046000B">
      <w:pPr>
        <w:pStyle w:val="Corpotesto"/>
        <w:spacing w:before="90"/>
        <w:rPr>
          <w:rFonts w:ascii="Arial"/>
          <w:b/>
          <w:sz w:val="28"/>
        </w:rPr>
      </w:pPr>
    </w:p>
    <w:p w14:paraId="29586EE7" w14:textId="1B6931E5" w:rsidR="0046000B" w:rsidRDefault="006E5099">
      <w:pPr>
        <w:pStyle w:val="Paragrafoelenco"/>
        <w:numPr>
          <w:ilvl w:val="0"/>
          <w:numId w:val="3"/>
        </w:numPr>
        <w:tabs>
          <w:tab w:val="left" w:pos="859"/>
        </w:tabs>
        <w:ind w:left="859" w:hanging="358"/>
        <w:rPr>
          <w:b/>
          <w:sz w:val="28"/>
        </w:rPr>
      </w:pPr>
      <w:r>
        <w:rPr>
          <w:b/>
          <w:sz w:val="28"/>
        </w:rPr>
        <w:t>Visualizzazione</w:t>
      </w:r>
      <w:r w:rsidR="00000000">
        <w:rPr>
          <w:b/>
          <w:spacing w:val="-20"/>
          <w:sz w:val="28"/>
        </w:rPr>
        <w:t xml:space="preserve"> </w:t>
      </w:r>
      <w:r w:rsidR="00000000">
        <w:rPr>
          <w:b/>
          <w:spacing w:val="-2"/>
          <w:sz w:val="28"/>
        </w:rPr>
        <w:t>insegnamenti</w:t>
      </w:r>
      <w:r>
        <w:rPr>
          <w:b/>
          <w:spacing w:val="-2"/>
          <w:sz w:val="28"/>
        </w:rPr>
        <w:t xml:space="preserve"> docente</w:t>
      </w:r>
    </w:p>
    <w:p w14:paraId="40A35D7F" w14:textId="77777777" w:rsidR="0046000B" w:rsidRDefault="0046000B">
      <w:pPr>
        <w:pStyle w:val="Corpotesto"/>
        <w:rPr>
          <w:rFonts w:ascii="Arial"/>
          <w:b/>
          <w:sz w:val="20"/>
        </w:rPr>
      </w:pPr>
    </w:p>
    <w:p w14:paraId="5646B936" w14:textId="77777777" w:rsidR="0046000B" w:rsidRDefault="00000000">
      <w:pPr>
        <w:pStyle w:val="Corpotesto"/>
        <w:spacing w:before="188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F859349" wp14:editId="7270595E">
                <wp:simplePos x="0" y="0"/>
                <wp:positionH relativeFrom="page">
                  <wp:posOffset>723265</wp:posOffset>
                </wp:positionH>
                <wp:positionV relativeFrom="paragraph">
                  <wp:posOffset>287067</wp:posOffset>
                </wp:positionV>
                <wp:extent cx="6132830" cy="284416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2844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6B2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F1F485" w14:textId="77777777" w:rsidR="006E5099" w:rsidRDefault="00000000">
                            <w:pPr>
                              <w:spacing w:before="70" w:line="396" w:lineRule="auto"/>
                              <w:ind w:left="142" w:right="3699"/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Operazione:</w:t>
                            </w:r>
                          </w:p>
                          <w:p w14:paraId="5D5B2823" w14:textId="77777777" w:rsidR="006E5099" w:rsidRDefault="00000000">
                            <w:pPr>
                              <w:spacing w:before="70" w:line="396" w:lineRule="auto"/>
                              <w:ind w:left="142" w:right="3699"/>
                              <w:rPr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4"/>
                                <w:sz w:val="24"/>
                              </w:rPr>
                              <w:t>mostraInsegnamentiDocente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) </w:t>
                            </w:r>
                          </w:p>
                          <w:p w14:paraId="2D45E1A8" w14:textId="723E5BF8" w:rsidR="0046000B" w:rsidRDefault="00000000">
                            <w:pPr>
                              <w:spacing w:before="70" w:line="396" w:lineRule="auto"/>
                              <w:ind w:left="142" w:right="369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iferimenti:</w:t>
                            </w:r>
                          </w:p>
                          <w:p w14:paraId="6CEEB9FA" w14:textId="77777777" w:rsidR="0046000B" w:rsidRDefault="00000000">
                            <w:pPr>
                              <w:pStyle w:val="Corpotesto"/>
                              <w:spacing w:before="2"/>
                              <w:ind w:left="142"/>
                            </w:pPr>
                            <w:r>
                              <w:t>Cas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’uso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s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same</w:t>
                            </w:r>
                          </w:p>
                          <w:p w14:paraId="127EAC54" w14:textId="77777777" w:rsidR="006E5099" w:rsidRDefault="00000000">
                            <w:pPr>
                              <w:spacing w:before="171"/>
                              <w:ind w:left="142"/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e-condizioni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</w:p>
                          <w:p w14:paraId="1D61A4C2" w14:textId="671643B6" w:rsidR="0046000B" w:rsidRPr="006E5099" w:rsidRDefault="00000000" w:rsidP="006E509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before="171"/>
                              <w:rPr>
                                <w:sz w:val="24"/>
                              </w:rPr>
                            </w:pPr>
                            <w:r w:rsidRPr="006E5099">
                              <w:rPr>
                                <w:sz w:val="24"/>
                              </w:rPr>
                              <w:t>È</w:t>
                            </w:r>
                            <w:r w:rsidRPr="006E5099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z w:val="24"/>
                              </w:rPr>
                              <w:t>stato</w:t>
                            </w:r>
                            <w:r w:rsidRPr="006E5099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z w:val="24"/>
                              </w:rPr>
                              <w:t>effettuato</w:t>
                            </w:r>
                            <w:r w:rsidRPr="006E5099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z w:val="24"/>
                              </w:rPr>
                              <w:t>il</w:t>
                            </w:r>
                            <w:r w:rsidRPr="006E509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z w:val="24"/>
                              </w:rPr>
                              <w:t>login</w:t>
                            </w:r>
                            <w:r w:rsidRPr="006E5099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z w:val="24"/>
                              </w:rPr>
                              <w:t>del</w:t>
                            </w:r>
                            <w:r w:rsidRPr="006E5099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6E5099">
                              <w:rPr>
                                <w:spacing w:val="-2"/>
                                <w:sz w:val="24"/>
                              </w:rPr>
                              <w:t>docente</w:t>
                            </w:r>
                          </w:p>
                          <w:p w14:paraId="45FA608C" w14:textId="77777777" w:rsidR="0046000B" w:rsidRDefault="00000000">
                            <w:pPr>
                              <w:spacing w:before="180"/>
                              <w:ind w:left="14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>Post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ndizioni:</w:t>
                            </w:r>
                          </w:p>
                          <w:p w14:paraId="3156ABEF" w14:textId="77777777" w:rsidR="0046000B" w:rsidRDefault="0046000B">
                            <w:pPr>
                              <w:pStyle w:val="Corpotesto"/>
                              <w:spacing w:before="159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50EB7D4" w14:textId="7525442F" w:rsidR="0046000B" w:rsidRDefault="00000000">
                            <w:pPr>
                              <w:pStyle w:val="Corpotesto"/>
                              <w:tabs>
                                <w:tab w:val="left" w:pos="863"/>
                              </w:tabs>
                              <w:ind w:left="502"/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ab/>
                            </w:r>
                            <w:r>
                              <w:t>È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ta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stitu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’elenc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segnam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6E5099">
                              <w:t>tenuti</w:t>
                            </w:r>
                            <w:r w:rsidR="006E5099">
                              <w:rPr>
                                <w:spacing w:val="-6"/>
                              </w:rPr>
                              <w:t xml:space="preserve"> d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c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</w:rPr>
                              <w:t>d</w:t>
                            </w:r>
                            <w:r>
                              <w:rPr>
                                <w:spacing w:val="-5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59349" id="Textbox 2" o:spid="_x0000_s1027" type="#_x0000_t202" style="position:absolute;margin-left:56.95pt;margin-top:22.6pt;width:482.9pt;height:223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" filled="f" strokecolor="#176b22" strokeweight="1pt">
                <v:path arrowok="t"/>
                <v:textbox inset="0,0,0,0">
                  <w:txbxContent>
                    <w:p w14:paraId="19F1F485" w14:textId="77777777" w:rsidR="006E5099" w:rsidRDefault="00000000">
                      <w:pPr>
                        <w:spacing w:before="70" w:line="396" w:lineRule="auto"/>
                        <w:ind w:left="142" w:right="3699"/>
                        <w:rPr>
                          <w:rFonts w:ascii="Arial"/>
                          <w:b/>
                          <w:spacing w:val="-2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Operazione:</w:t>
                      </w:r>
                    </w:p>
                    <w:p w14:paraId="5D5B2823" w14:textId="77777777" w:rsidR="006E5099" w:rsidRDefault="00000000">
                      <w:pPr>
                        <w:spacing w:before="70" w:line="396" w:lineRule="auto"/>
                        <w:ind w:left="142" w:right="3699"/>
                        <w:rPr>
                          <w:spacing w:val="-4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4"/>
                          <w:sz w:val="24"/>
                        </w:rPr>
                        <w:t>mostraInsegnamentiDocente</w:t>
                      </w:r>
                      <w:proofErr w:type="spellEnd"/>
                      <w:r>
                        <w:rPr>
                          <w:spacing w:val="-4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spacing w:val="-4"/>
                          <w:sz w:val="24"/>
                        </w:rPr>
                        <w:t xml:space="preserve">) </w:t>
                      </w:r>
                    </w:p>
                    <w:p w14:paraId="2D45E1A8" w14:textId="723E5BF8" w:rsidR="0046000B" w:rsidRDefault="00000000">
                      <w:pPr>
                        <w:spacing w:before="70" w:line="396" w:lineRule="auto"/>
                        <w:ind w:left="142" w:right="3699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iferimenti:</w:t>
                      </w:r>
                    </w:p>
                    <w:p w14:paraId="6CEEB9FA" w14:textId="77777777" w:rsidR="0046000B" w:rsidRDefault="00000000">
                      <w:pPr>
                        <w:pStyle w:val="Corpotesto"/>
                        <w:spacing w:before="2"/>
                        <w:ind w:left="142"/>
                      </w:pPr>
                      <w:r>
                        <w:t>Cas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’uso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s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same</w:t>
                      </w:r>
                    </w:p>
                    <w:p w14:paraId="127EAC54" w14:textId="77777777" w:rsidR="006E5099" w:rsidRDefault="00000000">
                      <w:pPr>
                        <w:spacing w:before="171"/>
                        <w:ind w:left="142"/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Pre-condizioni: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4"/>
                        </w:rPr>
                        <w:t xml:space="preserve"> </w:t>
                      </w:r>
                    </w:p>
                    <w:p w14:paraId="1D61A4C2" w14:textId="671643B6" w:rsidR="0046000B" w:rsidRPr="006E5099" w:rsidRDefault="00000000" w:rsidP="006E509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before="171"/>
                        <w:rPr>
                          <w:sz w:val="24"/>
                        </w:rPr>
                      </w:pPr>
                      <w:r w:rsidRPr="006E5099">
                        <w:rPr>
                          <w:sz w:val="24"/>
                        </w:rPr>
                        <w:t>È</w:t>
                      </w:r>
                      <w:r w:rsidRPr="006E5099">
                        <w:rPr>
                          <w:spacing w:val="-5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z w:val="24"/>
                        </w:rPr>
                        <w:t>stato</w:t>
                      </w:r>
                      <w:r w:rsidRPr="006E5099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z w:val="24"/>
                        </w:rPr>
                        <w:t>effettuato</w:t>
                      </w:r>
                      <w:r w:rsidRPr="006E5099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z w:val="24"/>
                        </w:rPr>
                        <w:t>il</w:t>
                      </w:r>
                      <w:r w:rsidRPr="006E5099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z w:val="24"/>
                        </w:rPr>
                        <w:t>login</w:t>
                      </w:r>
                      <w:r w:rsidRPr="006E5099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z w:val="24"/>
                        </w:rPr>
                        <w:t>del</w:t>
                      </w:r>
                      <w:r w:rsidRPr="006E5099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6E5099">
                        <w:rPr>
                          <w:spacing w:val="-2"/>
                          <w:sz w:val="24"/>
                        </w:rPr>
                        <w:t>docente</w:t>
                      </w:r>
                    </w:p>
                    <w:p w14:paraId="45FA608C" w14:textId="77777777" w:rsidR="0046000B" w:rsidRDefault="00000000">
                      <w:pPr>
                        <w:spacing w:before="180"/>
                        <w:ind w:left="142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>Post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ndizioni:</w:t>
                      </w:r>
                    </w:p>
                    <w:p w14:paraId="3156ABEF" w14:textId="77777777" w:rsidR="0046000B" w:rsidRDefault="0046000B">
                      <w:pPr>
                        <w:pStyle w:val="Corpotesto"/>
                        <w:spacing w:before="159"/>
                        <w:rPr>
                          <w:rFonts w:ascii="Arial"/>
                          <w:b/>
                        </w:rPr>
                      </w:pPr>
                    </w:p>
                    <w:p w14:paraId="650EB7D4" w14:textId="7525442F" w:rsidR="0046000B" w:rsidRDefault="00000000">
                      <w:pPr>
                        <w:pStyle w:val="Corpotesto"/>
                        <w:tabs>
                          <w:tab w:val="left" w:pos="863"/>
                        </w:tabs>
                        <w:ind w:left="502"/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-</w:t>
                      </w:r>
                      <w:r>
                        <w:rPr>
                          <w:rFonts w:ascii="Microsoft Sans Serif" w:hAnsi="Microsoft Sans Serif"/>
                        </w:rPr>
                        <w:tab/>
                      </w:r>
                      <w:r>
                        <w:t>È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ta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stitu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’elenc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gl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segnam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6E5099">
                        <w:t>tenuti</w:t>
                      </w:r>
                      <w:r w:rsidR="006E5099">
                        <w:rPr>
                          <w:spacing w:val="-6"/>
                        </w:rPr>
                        <w:t xml:space="preserve"> d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c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pacing w:val="-5"/>
                        </w:rPr>
                        <w:t>d</w:t>
                      </w:r>
                      <w:r>
                        <w:rPr>
                          <w:spacing w:val="-5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3C31EB" w14:textId="77777777" w:rsidR="0046000B" w:rsidRDefault="0046000B">
      <w:pPr>
        <w:pStyle w:val="Corpotesto"/>
        <w:rPr>
          <w:rFonts w:ascii="Arial"/>
          <w:b/>
          <w:sz w:val="20"/>
        </w:rPr>
        <w:sectPr w:rsidR="0046000B">
          <w:type w:val="continuous"/>
          <w:pgSz w:w="11910" w:h="16840"/>
          <w:pgMar w:top="1300" w:right="992" w:bottom="280" w:left="992" w:header="720" w:footer="720" w:gutter="0"/>
          <w:cols w:space="720"/>
        </w:sectPr>
      </w:pPr>
    </w:p>
    <w:p w14:paraId="2E858118" w14:textId="062468C6" w:rsidR="006E5099" w:rsidRPr="006E5099" w:rsidRDefault="006E5099" w:rsidP="006E5099">
      <w:pPr>
        <w:pStyle w:val="Paragrafoelenco"/>
        <w:numPr>
          <w:ilvl w:val="0"/>
          <w:numId w:val="3"/>
        </w:numPr>
        <w:tabs>
          <w:tab w:val="left" w:pos="789"/>
        </w:tabs>
        <w:rPr>
          <w:b/>
          <w:spacing w:val="-4"/>
          <w:sz w:val="28"/>
        </w:rPr>
      </w:pPr>
      <w:r w:rsidRPr="006E5099">
        <w:rPr>
          <w:b/>
          <w:spacing w:val="-4"/>
          <w:sz w:val="28"/>
        </w:rPr>
        <w:lastRenderedPageBreak/>
        <w:t>Selezione Insegnamento</w:t>
      </w:r>
    </w:p>
    <w:p w14:paraId="51D36915" w14:textId="77777777" w:rsidR="0046000B" w:rsidRDefault="0046000B">
      <w:pPr>
        <w:pStyle w:val="Corpotesto"/>
        <w:rPr>
          <w:rFonts w:ascii="Arial"/>
          <w:b/>
          <w:sz w:val="20"/>
        </w:rPr>
      </w:pPr>
    </w:p>
    <w:p w14:paraId="367332C8" w14:textId="77777777" w:rsidR="0046000B" w:rsidRDefault="00000000">
      <w:pPr>
        <w:pStyle w:val="Corpotesto"/>
        <w:spacing w:before="29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B21631B" wp14:editId="1519A7F0">
                <wp:simplePos x="0" y="0"/>
                <wp:positionH relativeFrom="page">
                  <wp:posOffset>716280</wp:posOffset>
                </wp:positionH>
                <wp:positionV relativeFrom="paragraph">
                  <wp:posOffset>187960</wp:posOffset>
                </wp:positionV>
                <wp:extent cx="6132830" cy="2964180"/>
                <wp:effectExtent l="0" t="0" r="20320" b="2667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29641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6B2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B2F35F" w14:textId="77777777" w:rsidR="0046000B" w:rsidRDefault="00000000">
                            <w:pPr>
                              <w:spacing w:before="66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Operazione:</w:t>
                            </w:r>
                          </w:p>
                          <w:p w14:paraId="7B2F6BA9" w14:textId="6C1A4B50" w:rsidR="0046000B" w:rsidRDefault="006E5099">
                            <w:pPr>
                              <w:pStyle w:val="Corpotesto"/>
                              <w:spacing w:before="180"/>
                              <w:ind w:left="143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setInsegnamentoSelezionato</w:t>
                            </w:r>
                            <w:proofErr w:type="spellEnd"/>
                            <w:r w:rsidR="00000000">
                              <w:rPr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spacing w:val="-2"/>
                              </w:rPr>
                              <w:t>insegnamento</w:t>
                            </w:r>
                            <w:r w:rsidR="00000000"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65422A21" w14:textId="77777777" w:rsidR="0046000B" w:rsidRDefault="00000000">
                            <w:pPr>
                              <w:spacing w:before="180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iferimenti:</w:t>
                            </w:r>
                          </w:p>
                          <w:p w14:paraId="36571805" w14:textId="77777777" w:rsidR="0046000B" w:rsidRDefault="00000000">
                            <w:pPr>
                              <w:pStyle w:val="Corpotesto"/>
                              <w:spacing w:before="180"/>
                              <w:ind w:left="143"/>
                            </w:pPr>
                            <w:r>
                              <w:t>Cas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’uso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s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same</w:t>
                            </w:r>
                          </w:p>
                          <w:p w14:paraId="24BCD570" w14:textId="77777777" w:rsidR="006E5099" w:rsidRDefault="00000000">
                            <w:pPr>
                              <w:pStyle w:val="Corpotesto"/>
                              <w:spacing w:before="171" w:line="259" w:lineRule="auto"/>
                              <w:ind w:left="143"/>
                              <w:rPr>
                                <w:rFonts w:ascii="Arial" w:hAnsi="Arial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e-condizioni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</w:p>
                          <w:p w14:paraId="4FF82D75" w14:textId="62687050" w:rsidR="0046000B" w:rsidRPr="004237E8" w:rsidRDefault="004237E8" w:rsidP="004237E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spacing w:before="177"/>
                            </w:pPr>
                            <w:r>
                              <w:t>È</w:t>
                            </w:r>
                            <w:r w:rsidR="00000000">
                              <w:rPr>
                                <w:spacing w:val="-7"/>
                              </w:rPr>
                              <w:t xml:space="preserve"> </w:t>
                            </w:r>
                            <w:r w:rsidR="00000000">
                              <w:t>stato</w:t>
                            </w:r>
                            <w:r w:rsidR="0000000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000000">
                              <w:t>recuperato</w:t>
                            </w:r>
                            <w:r w:rsidR="00000000">
                              <w:rPr>
                                <w:spacing w:val="-9"/>
                              </w:rPr>
                              <w:t xml:space="preserve"> </w:t>
                            </w:r>
                            <w:r w:rsidR="00000000">
                              <w:t>l’elenco</w:t>
                            </w:r>
                            <w:r w:rsidR="00000000">
                              <w:rPr>
                                <w:spacing w:val="1"/>
                              </w:rPr>
                              <w:t xml:space="preserve"> </w:t>
                            </w:r>
                            <w:r w:rsidR="00000000">
                              <w:t>di</w:t>
                            </w:r>
                            <w:r w:rsidR="00000000">
                              <w:rPr>
                                <w:spacing w:val="-6"/>
                              </w:rPr>
                              <w:t xml:space="preserve"> </w:t>
                            </w:r>
                            <w:r w:rsidR="00000000">
                              <w:t>insegnamenti</w:t>
                            </w:r>
                            <w:r w:rsidR="00000000">
                              <w:rPr>
                                <w:spacing w:val="2"/>
                              </w:rPr>
                              <w:t xml:space="preserve"> </w:t>
                            </w:r>
                            <w:r w:rsidR="00000000">
                              <w:t>tenuti</w:t>
                            </w:r>
                            <w:r w:rsidR="0000000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00000">
                              <w:t>dal</w:t>
                            </w:r>
                            <w:r w:rsidR="00000000">
                              <w:rPr>
                                <w:spacing w:val="1"/>
                              </w:rPr>
                              <w:t xml:space="preserve"> </w:t>
                            </w:r>
                            <w:r w:rsidR="00000000">
                              <w:t>docente</w:t>
                            </w:r>
                            <w:r w:rsidR="00000000">
                              <w:rPr>
                                <w:spacing w:val="-1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Arial" w:hAnsi="Arial"/>
                                <w:i/>
                                <w:spacing w:val="-5"/>
                              </w:rPr>
                              <w:t>d</w:t>
                            </w:r>
                          </w:p>
                          <w:p w14:paraId="03531C7E" w14:textId="04C68101" w:rsidR="004237E8" w:rsidRPr="004237E8" w:rsidRDefault="004237E8" w:rsidP="004237E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spacing w:before="175" w:line="264" w:lineRule="auto"/>
                              <w:rPr>
                                <w:rFonts w:ascii="Arial" w:hAnsi="Arial" w:cs="Arial"/>
                              </w:rPr>
                            </w:pPr>
                            <w:r w:rsidRPr="002556B7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Pr="002556B7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2556B7">
                              <w:rPr>
                                <w:rFonts w:ascii="Arial" w:hAnsi="Arial" w:cs="Arial"/>
                              </w:rPr>
                              <w:t xml:space="preserve">stato selezionato l’insegnamento corrente </w:t>
                            </w:r>
                            <w:r w:rsidRPr="002556B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</w:p>
                          <w:p w14:paraId="0DE94EF6" w14:textId="77777777" w:rsidR="0046000B" w:rsidRDefault="00000000">
                            <w:pPr>
                              <w:spacing w:before="160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>Post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ndizioni:</w:t>
                            </w:r>
                          </w:p>
                          <w:p w14:paraId="3EBD98E8" w14:textId="64D1A086" w:rsidR="004237E8" w:rsidRPr="002556B7" w:rsidRDefault="004237E8" w:rsidP="004237E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28"/>
                              </w:tabs>
                              <w:spacing w:before="185" w:line="266" w:lineRule="auto"/>
                              <w:ind w:right="645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2556B7">
                              <w:rPr>
                                <w:rFonts w:ascii="Arial" w:hAnsi="Arial" w:cs="Arial"/>
                                <w:iCs/>
                              </w:rPr>
                              <w:t>L’insegnamento corrente</w:t>
                            </w:r>
                            <w:r w:rsidRPr="002556B7">
                              <w:rPr>
                                <w:rFonts w:ascii="Arial" w:hAnsi="Arial" w:cs="Arial"/>
                              </w:rPr>
                              <w:t xml:space="preserve"> selezionato </w:t>
                            </w:r>
                            <w:r w:rsidRPr="002556B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2556B7">
                              <w:rPr>
                                <w:rFonts w:ascii="Arial" w:hAnsi="Arial" w:cs="Arial"/>
                              </w:rPr>
                              <w:t xml:space="preserve"> è associato ad EMS mediante l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556B7">
                              <w:rPr>
                                <w:rFonts w:ascii="Arial" w:hAnsi="Arial" w:cs="Arial"/>
                              </w:rPr>
                              <w:t>relazione “Selezionato”;</w:t>
                            </w:r>
                          </w:p>
                          <w:p w14:paraId="37BC96D4" w14:textId="0A9FCB42" w:rsidR="0046000B" w:rsidRDefault="0046000B">
                            <w:pPr>
                              <w:pStyle w:val="Corpotesto"/>
                              <w:tabs>
                                <w:tab w:val="left" w:pos="863"/>
                              </w:tabs>
                              <w:spacing w:line="242" w:lineRule="auto"/>
                              <w:ind w:left="863" w:right="429" w:hanging="36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631B" id="Textbox 3" o:spid="_x0000_s1028" type="#_x0000_t202" style="position:absolute;margin-left:56.4pt;margin-top:14.8pt;width:482.9pt;height:233.4pt;z-index:-157276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" filled="f" strokecolor="#176b22" strokeweight="1pt">
                <v:path arrowok="t"/>
                <v:textbox inset="0,0,0,0">
                  <w:txbxContent>
                    <w:p w14:paraId="5BB2F35F" w14:textId="77777777" w:rsidR="0046000B" w:rsidRDefault="00000000">
                      <w:pPr>
                        <w:spacing w:before="66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Operazione:</w:t>
                      </w:r>
                    </w:p>
                    <w:p w14:paraId="7B2F6BA9" w14:textId="6C1A4B50" w:rsidR="0046000B" w:rsidRDefault="006E5099">
                      <w:pPr>
                        <w:pStyle w:val="Corpotesto"/>
                        <w:spacing w:before="180"/>
                        <w:ind w:left="143"/>
                      </w:pPr>
                      <w:proofErr w:type="spellStart"/>
                      <w:r>
                        <w:rPr>
                          <w:spacing w:val="-2"/>
                        </w:rPr>
                        <w:t>setInsegnamentoSelezionato</w:t>
                      </w:r>
                      <w:proofErr w:type="spellEnd"/>
                      <w:r w:rsidR="00000000">
                        <w:rPr>
                          <w:spacing w:val="-2"/>
                        </w:rPr>
                        <w:t>(</w:t>
                      </w:r>
                      <w:r>
                        <w:rPr>
                          <w:spacing w:val="-2"/>
                        </w:rPr>
                        <w:t>insegnamento</w:t>
                      </w:r>
                      <w:r w:rsidR="00000000">
                        <w:rPr>
                          <w:spacing w:val="-2"/>
                        </w:rPr>
                        <w:t>)</w:t>
                      </w:r>
                    </w:p>
                    <w:p w14:paraId="65422A21" w14:textId="77777777" w:rsidR="0046000B" w:rsidRDefault="00000000">
                      <w:pPr>
                        <w:spacing w:before="180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iferimenti:</w:t>
                      </w:r>
                    </w:p>
                    <w:p w14:paraId="36571805" w14:textId="77777777" w:rsidR="0046000B" w:rsidRDefault="00000000">
                      <w:pPr>
                        <w:pStyle w:val="Corpotesto"/>
                        <w:spacing w:before="180"/>
                        <w:ind w:left="143"/>
                      </w:pPr>
                      <w:r>
                        <w:t>Cas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’uso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s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same</w:t>
                      </w:r>
                    </w:p>
                    <w:p w14:paraId="24BCD570" w14:textId="77777777" w:rsidR="006E5099" w:rsidRDefault="00000000">
                      <w:pPr>
                        <w:pStyle w:val="Corpotesto"/>
                        <w:spacing w:before="171" w:line="259" w:lineRule="auto"/>
                        <w:ind w:left="143"/>
                        <w:rPr>
                          <w:rFonts w:ascii="Arial" w:hAnsi="Arial"/>
                          <w:b/>
                          <w:spacing w:val="-4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re-condizioni: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</w:p>
                    <w:p w14:paraId="4FF82D75" w14:textId="62687050" w:rsidR="0046000B" w:rsidRPr="004237E8" w:rsidRDefault="004237E8" w:rsidP="004237E8">
                      <w:pPr>
                        <w:pStyle w:val="Corpotesto"/>
                        <w:numPr>
                          <w:ilvl w:val="0"/>
                          <w:numId w:val="6"/>
                        </w:numPr>
                        <w:spacing w:before="177"/>
                      </w:pPr>
                      <w:r>
                        <w:t>È</w:t>
                      </w:r>
                      <w:r w:rsidR="00000000">
                        <w:rPr>
                          <w:spacing w:val="-7"/>
                        </w:rPr>
                        <w:t xml:space="preserve"> </w:t>
                      </w:r>
                      <w:r w:rsidR="00000000">
                        <w:t>stato</w:t>
                      </w:r>
                      <w:r w:rsidR="00000000">
                        <w:rPr>
                          <w:spacing w:val="-3"/>
                        </w:rPr>
                        <w:t xml:space="preserve"> </w:t>
                      </w:r>
                      <w:r w:rsidR="00000000">
                        <w:t>recuperato</w:t>
                      </w:r>
                      <w:r w:rsidR="00000000">
                        <w:rPr>
                          <w:spacing w:val="-9"/>
                        </w:rPr>
                        <w:t xml:space="preserve"> </w:t>
                      </w:r>
                      <w:r w:rsidR="00000000">
                        <w:t>l’elenco</w:t>
                      </w:r>
                      <w:r w:rsidR="00000000">
                        <w:rPr>
                          <w:spacing w:val="1"/>
                        </w:rPr>
                        <w:t xml:space="preserve"> </w:t>
                      </w:r>
                      <w:r w:rsidR="00000000">
                        <w:t>di</w:t>
                      </w:r>
                      <w:r w:rsidR="00000000">
                        <w:rPr>
                          <w:spacing w:val="-6"/>
                        </w:rPr>
                        <w:t xml:space="preserve"> </w:t>
                      </w:r>
                      <w:r w:rsidR="00000000">
                        <w:t>insegnamenti</w:t>
                      </w:r>
                      <w:r w:rsidR="00000000">
                        <w:rPr>
                          <w:spacing w:val="2"/>
                        </w:rPr>
                        <w:t xml:space="preserve"> </w:t>
                      </w:r>
                      <w:r w:rsidR="00000000">
                        <w:t>tenuti</w:t>
                      </w:r>
                      <w:r w:rsidR="00000000">
                        <w:rPr>
                          <w:spacing w:val="-4"/>
                        </w:rPr>
                        <w:t xml:space="preserve"> </w:t>
                      </w:r>
                      <w:r w:rsidR="00000000">
                        <w:t>dal</w:t>
                      </w:r>
                      <w:r w:rsidR="00000000">
                        <w:rPr>
                          <w:spacing w:val="1"/>
                        </w:rPr>
                        <w:t xml:space="preserve"> </w:t>
                      </w:r>
                      <w:r w:rsidR="00000000">
                        <w:t>docente</w:t>
                      </w:r>
                      <w:r w:rsidR="00000000">
                        <w:rPr>
                          <w:spacing w:val="-1"/>
                        </w:rPr>
                        <w:t xml:space="preserve"> </w:t>
                      </w:r>
                      <w:r w:rsidR="00000000">
                        <w:rPr>
                          <w:rFonts w:ascii="Arial" w:hAnsi="Arial"/>
                          <w:i/>
                          <w:spacing w:val="-5"/>
                        </w:rPr>
                        <w:t>d</w:t>
                      </w:r>
                    </w:p>
                    <w:p w14:paraId="03531C7E" w14:textId="04C68101" w:rsidR="004237E8" w:rsidRPr="004237E8" w:rsidRDefault="004237E8" w:rsidP="004237E8">
                      <w:pPr>
                        <w:pStyle w:val="Corpotesto"/>
                        <w:numPr>
                          <w:ilvl w:val="0"/>
                          <w:numId w:val="6"/>
                        </w:numPr>
                        <w:spacing w:before="175" w:line="264" w:lineRule="auto"/>
                        <w:rPr>
                          <w:rFonts w:ascii="Arial" w:hAnsi="Arial" w:cs="Arial"/>
                        </w:rPr>
                      </w:pPr>
                      <w:r w:rsidRPr="002556B7">
                        <w:rPr>
                          <w:rFonts w:ascii="Arial" w:hAnsi="Arial" w:cs="Arial"/>
                        </w:rPr>
                        <w:t>È</w:t>
                      </w:r>
                      <w:r w:rsidRPr="002556B7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2556B7">
                        <w:rPr>
                          <w:rFonts w:ascii="Arial" w:hAnsi="Arial" w:cs="Arial"/>
                        </w:rPr>
                        <w:t xml:space="preserve">stato selezionato l’insegnamento corrente </w:t>
                      </w:r>
                      <w:r w:rsidRPr="002556B7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</w:p>
                    <w:p w14:paraId="0DE94EF6" w14:textId="77777777" w:rsidR="0046000B" w:rsidRDefault="00000000">
                      <w:pPr>
                        <w:spacing w:before="160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>Post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ndizioni:</w:t>
                      </w:r>
                    </w:p>
                    <w:p w14:paraId="3EBD98E8" w14:textId="64D1A086" w:rsidR="004237E8" w:rsidRPr="002556B7" w:rsidRDefault="004237E8" w:rsidP="004237E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528"/>
                        </w:tabs>
                        <w:spacing w:before="185" w:line="266" w:lineRule="auto"/>
                        <w:ind w:right="645"/>
                        <w:rPr>
                          <w:rFonts w:ascii="Arial" w:hAnsi="Arial" w:cs="Arial"/>
                          <w:iCs/>
                        </w:rPr>
                      </w:pPr>
                      <w:r w:rsidRPr="002556B7">
                        <w:rPr>
                          <w:rFonts w:ascii="Arial" w:hAnsi="Arial" w:cs="Arial"/>
                          <w:iCs/>
                        </w:rPr>
                        <w:t>L’insegnamento corrente</w:t>
                      </w:r>
                      <w:r w:rsidRPr="002556B7">
                        <w:rPr>
                          <w:rFonts w:ascii="Arial" w:hAnsi="Arial" w:cs="Arial"/>
                        </w:rPr>
                        <w:t xml:space="preserve"> selezionato </w:t>
                      </w:r>
                      <w:r w:rsidRPr="002556B7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2556B7">
                        <w:rPr>
                          <w:rFonts w:ascii="Arial" w:hAnsi="Arial" w:cs="Arial"/>
                        </w:rPr>
                        <w:t xml:space="preserve"> è associato ad EMS mediante l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556B7">
                        <w:rPr>
                          <w:rFonts w:ascii="Arial" w:hAnsi="Arial" w:cs="Arial"/>
                        </w:rPr>
                        <w:t>relazione “Selezionato”;</w:t>
                      </w:r>
                    </w:p>
                    <w:p w14:paraId="37BC96D4" w14:textId="0A9FCB42" w:rsidR="0046000B" w:rsidRDefault="0046000B">
                      <w:pPr>
                        <w:pStyle w:val="Corpotesto"/>
                        <w:tabs>
                          <w:tab w:val="left" w:pos="863"/>
                        </w:tabs>
                        <w:spacing w:line="242" w:lineRule="auto"/>
                        <w:ind w:left="863" w:right="429" w:hanging="36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499530" w14:textId="77777777" w:rsidR="004237E8" w:rsidRDefault="004237E8" w:rsidP="004237E8">
      <w:pPr>
        <w:pStyle w:val="Paragrafoelenco"/>
        <w:tabs>
          <w:tab w:val="left" w:pos="789"/>
        </w:tabs>
        <w:ind w:left="861" w:firstLine="0"/>
        <w:rPr>
          <w:b/>
          <w:spacing w:val="-4"/>
          <w:sz w:val="28"/>
        </w:rPr>
      </w:pPr>
    </w:p>
    <w:p w14:paraId="3CC5B4DB" w14:textId="16D4BB5C" w:rsidR="006E5099" w:rsidRPr="004237E8" w:rsidRDefault="004237E8" w:rsidP="004237E8">
      <w:pPr>
        <w:pStyle w:val="Paragrafoelenco"/>
        <w:numPr>
          <w:ilvl w:val="0"/>
          <w:numId w:val="3"/>
        </w:numPr>
        <w:tabs>
          <w:tab w:val="left" w:pos="789"/>
        </w:tabs>
        <w:rPr>
          <w:b/>
          <w:spacing w:val="-4"/>
          <w:sz w:val="28"/>
        </w:rPr>
      </w:pPr>
      <w:r>
        <w:rPr>
          <w:b/>
          <w:spacing w:val="-4"/>
          <w:sz w:val="28"/>
        </w:rPr>
        <w:t>Recupero</w:t>
      </w:r>
      <w:r w:rsidR="006E5099" w:rsidRPr="004237E8">
        <w:rPr>
          <w:b/>
          <w:spacing w:val="-4"/>
          <w:sz w:val="28"/>
        </w:rPr>
        <w:t xml:space="preserve"> </w:t>
      </w:r>
      <w:r>
        <w:rPr>
          <w:b/>
          <w:spacing w:val="-4"/>
          <w:sz w:val="28"/>
        </w:rPr>
        <w:t>Appello</w:t>
      </w:r>
    </w:p>
    <w:p w14:paraId="07B8031D" w14:textId="77777777" w:rsidR="006E5099" w:rsidRDefault="006E5099" w:rsidP="006E5099">
      <w:pPr>
        <w:pStyle w:val="Corpotesto"/>
        <w:rPr>
          <w:rFonts w:ascii="Arial"/>
          <w:b/>
          <w:sz w:val="20"/>
        </w:rPr>
      </w:pPr>
    </w:p>
    <w:p w14:paraId="395C22F0" w14:textId="77777777" w:rsidR="006E5099" w:rsidRDefault="006E5099" w:rsidP="006E5099">
      <w:pPr>
        <w:pStyle w:val="Corpotesto"/>
        <w:spacing w:before="29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B51BE5" wp14:editId="08F5859F">
                <wp:simplePos x="0" y="0"/>
                <wp:positionH relativeFrom="page">
                  <wp:posOffset>716280</wp:posOffset>
                </wp:positionH>
                <wp:positionV relativeFrom="paragraph">
                  <wp:posOffset>187960</wp:posOffset>
                </wp:positionV>
                <wp:extent cx="6132830" cy="3512820"/>
                <wp:effectExtent l="0" t="0" r="20320" b="11430"/>
                <wp:wrapTopAndBottom/>
                <wp:docPr id="8100193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35128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6B2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5FC0E1" w14:textId="77777777" w:rsidR="006E5099" w:rsidRDefault="006E5099" w:rsidP="006E5099">
                            <w:pPr>
                              <w:spacing w:before="66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Operazione:</w:t>
                            </w:r>
                          </w:p>
                          <w:p w14:paraId="79774EA7" w14:textId="6E4158DD" w:rsidR="006E5099" w:rsidRDefault="004237E8" w:rsidP="006E5099">
                            <w:pPr>
                              <w:pStyle w:val="Corpotesto"/>
                              <w:spacing w:before="180"/>
                              <w:ind w:left="143"/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getAppelloById</w:t>
                            </w:r>
                            <w:proofErr w:type="spellEnd"/>
                            <w:r w:rsidR="006E5099"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ID_appello</w:t>
                            </w:r>
                            <w:proofErr w:type="spellEnd"/>
                            <w:r w:rsidR="006E5099"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7111517A" w14:textId="77777777" w:rsidR="006E5099" w:rsidRDefault="006E5099" w:rsidP="006E5099">
                            <w:pPr>
                              <w:spacing w:before="180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iferimenti:</w:t>
                            </w:r>
                          </w:p>
                          <w:p w14:paraId="406FBC6B" w14:textId="77777777" w:rsidR="006E5099" w:rsidRDefault="006E5099" w:rsidP="006E5099">
                            <w:pPr>
                              <w:pStyle w:val="Corpotesto"/>
                              <w:spacing w:before="180"/>
                              <w:ind w:left="143"/>
                            </w:pPr>
                            <w:r>
                              <w:t>Cas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’uso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s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same</w:t>
                            </w:r>
                          </w:p>
                          <w:p w14:paraId="6151B3C3" w14:textId="480B28A5" w:rsidR="006E5099" w:rsidRDefault="006E5099" w:rsidP="004237E8">
                            <w:pPr>
                              <w:pStyle w:val="Corpotesto"/>
                              <w:spacing w:before="171" w:line="259" w:lineRule="auto"/>
                              <w:ind w:left="143"/>
                              <w:rPr>
                                <w:rFonts w:ascii="Arial" w:hAnsi="Arial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e-condizioni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</w:p>
                          <w:p w14:paraId="3BF43E63" w14:textId="417D7207" w:rsidR="004237E8" w:rsidRPr="004237E8" w:rsidRDefault="004237E8" w:rsidP="004237E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26"/>
                              </w:tabs>
                              <w:spacing w:before="1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30CC6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Pr="00F30CC6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0CC6">
                              <w:rPr>
                                <w:rFonts w:ascii="Arial" w:hAnsi="Arial" w:cs="Arial"/>
                              </w:rPr>
                              <w:t xml:space="preserve">stato selezionato l’insegnamento corrente </w:t>
                            </w:r>
                            <w:r w:rsidRPr="00F30CC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</w:p>
                          <w:p w14:paraId="166A2140" w14:textId="4616786A" w:rsidR="006E5099" w:rsidRDefault="006E5099" w:rsidP="004237E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spacing w:before="194" w:line="254" w:lineRule="auto"/>
                            </w:pPr>
                            <w:r>
                              <w:t>L’ut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ess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is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dic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g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elli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lativ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all’insegnamento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t>tramite</w:t>
                            </w:r>
                            <w:proofErr w:type="gramEnd"/>
                            <w:r>
                              <w:t xml:space="preserve"> interfaccia grafica</w:t>
                            </w:r>
                          </w:p>
                          <w:p w14:paraId="008A4CD3" w14:textId="77777777" w:rsidR="006E5099" w:rsidRDefault="006E5099" w:rsidP="006E5099">
                            <w:pPr>
                              <w:spacing w:before="160"/>
                              <w:ind w:left="14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>Post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ndizioni:</w:t>
                            </w:r>
                          </w:p>
                          <w:p w14:paraId="54B1F372" w14:textId="77777777" w:rsidR="006E5099" w:rsidRDefault="006E5099" w:rsidP="006E5099">
                            <w:pPr>
                              <w:pStyle w:val="Corpotesto"/>
                              <w:spacing w:before="201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49D5507B" w14:textId="77777777" w:rsidR="006E5099" w:rsidRDefault="006E5099" w:rsidP="006E5099">
                            <w:pPr>
                              <w:pStyle w:val="Corpotesto"/>
                              <w:tabs>
                                <w:tab w:val="left" w:pos="863"/>
                              </w:tabs>
                              <w:spacing w:line="242" w:lineRule="auto"/>
                              <w:ind w:left="863" w:right="429" w:hanging="361"/>
                            </w:pPr>
                            <w:r>
                              <w:rPr>
                                <w:rFonts w:ascii="Microsoft Sans Serif" w:hAnsi="Microsoft Sans Serif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ab/>
                            </w:r>
                            <w:r>
                              <w:t>È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a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titui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’appell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d’esame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ap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v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136A88">
                              <w:rPr>
                                <w:i/>
                                <w:iCs/>
                              </w:rPr>
                              <w:t>ID_appello</w:t>
                            </w:r>
                            <w:proofErr w:type="spellEnd"/>
                            <w:r>
                              <w:t xml:space="preserve"> corrispondente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il quale il Docente </w:t>
                            </w:r>
                            <w:r w:rsidRPr="00136A88">
                              <w:rPr>
                                <w:i/>
                                <w:iCs/>
                              </w:rPr>
                              <w:t>d</w:t>
                            </w:r>
                            <w:r>
                              <w:t xml:space="preserve"> vuole inserire l’esi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1BE5" id="_x0000_s1029" type="#_x0000_t202" style="position:absolute;margin-left:56.4pt;margin-top:14.8pt;width:482.9pt;height:276.6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" filled="f" strokecolor="#176b22" strokeweight="1pt">
                <v:path arrowok="t"/>
                <v:textbox inset="0,0,0,0">
                  <w:txbxContent>
                    <w:p w14:paraId="495FC0E1" w14:textId="77777777" w:rsidR="006E5099" w:rsidRDefault="006E5099" w:rsidP="006E5099">
                      <w:pPr>
                        <w:spacing w:before="66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Operazione:</w:t>
                      </w:r>
                    </w:p>
                    <w:p w14:paraId="79774EA7" w14:textId="6E4158DD" w:rsidR="006E5099" w:rsidRDefault="004237E8" w:rsidP="006E5099">
                      <w:pPr>
                        <w:pStyle w:val="Corpotesto"/>
                        <w:spacing w:before="180"/>
                        <w:ind w:left="143"/>
                      </w:pP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getAppelloById</w:t>
                      </w:r>
                      <w:proofErr w:type="spellEnd"/>
                      <w:r w:rsidR="006E5099">
                        <w:rPr>
                          <w:spacing w:val="-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ID_appello</w:t>
                      </w:r>
                      <w:proofErr w:type="spellEnd"/>
                      <w:r w:rsidR="006E5099">
                        <w:rPr>
                          <w:spacing w:val="-2"/>
                        </w:rPr>
                        <w:t>)</w:t>
                      </w:r>
                    </w:p>
                    <w:p w14:paraId="7111517A" w14:textId="77777777" w:rsidR="006E5099" w:rsidRDefault="006E5099" w:rsidP="006E5099">
                      <w:pPr>
                        <w:spacing w:before="180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iferimenti:</w:t>
                      </w:r>
                    </w:p>
                    <w:p w14:paraId="406FBC6B" w14:textId="77777777" w:rsidR="006E5099" w:rsidRDefault="006E5099" w:rsidP="006E5099">
                      <w:pPr>
                        <w:pStyle w:val="Corpotesto"/>
                        <w:spacing w:before="180"/>
                        <w:ind w:left="143"/>
                      </w:pPr>
                      <w:r>
                        <w:t>Cas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’uso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s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same</w:t>
                      </w:r>
                    </w:p>
                    <w:p w14:paraId="6151B3C3" w14:textId="480B28A5" w:rsidR="006E5099" w:rsidRDefault="006E5099" w:rsidP="004237E8">
                      <w:pPr>
                        <w:pStyle w:val="Corpotesto"/>
                        <w:spacing w:before="171" w:line="259" w:lineRule="auto"/>
                        <w:ind w:left="143"/>
                        <w:rPr>
                          <w:rFonts w:ascii="Arial" w:hAnsi="Arial"/>
                          <w:b/>
                          <w:spacing w:val="-4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re-condizioni: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</w:p>
                    <w:p w14:paraId="3BF43E63" w14:textId="417D7207" w:rsidR="004237E8" w:rsidRPr="004237E8" w:rsidRDefault="004237E8" w:rsidP="004237E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326"/>
                        </w:tabs>
                        <w:spacing w:before="1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30CC6">
                        <w:rPr>
                          <w:rFonts w:ascii="Arial" w:hAnsi="Arial" w:cs="Arial"/>
                        </w:rPr>
                        <w:t>È</w:t>
                      </w:r>
                      <w:r w:rsidRPr="00F30CC6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0CC6">
                        <w:rPr>
                          <w:rFonts w:ascii="Arial" w:hAnsi="Arial" w:cs="Arial"/>
                        </w:rPr>
                        <w:t xml:space="preserve">stato selezionato l’insegnamento corrente </w:t>
                      </w:r>
                      <w:r w:rsidRPr="00F30CC6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</w:p>
                    <w:p w14:paraId="166A2140" w14:textId="4616786A" w:rsidR="006E5099" w:rsidRDefault="006E5099" w:rsidP="004237E8">
                      <w:pPr>
                        <w:pStyle w:val="Corpotesto"/>
                        <w:numPr>
                          <w:ilvl w:val="0"/>
                          <w:numId w:val="6"/>
                        </w:numPr>
                        <w:spacing w:before="194" w:line="254" w:lineRule="auto"/>
                      </w:pPr>
                      <w:r>
                        <w:t>L’uten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ess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is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dic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g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elli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elativ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all’insegnamento </w:t>
                      </w:r>
                      <w:proofErr w:type="gramStart"/>
                      <w:r>
                        <w:rPr>
                          <w:rFonts w:ascii="Arial" w:hAnsi="Arial"/>
                          <w:i/>
                        </w:rPr>
                        <w:t>i</w:t>
                      </w:r>
                      <w:r>
                        <w:rPr>
                          <w:rFonts w:ascii="Arial" w:hAnsi="Arial"/>
                          <w:i/>
                          <w:spacing w:val="-9"/>
                        </w:rPr>
                        <w:t xml:space="preserve"> </w:t>
                      </w:r>
                      <w:r>
                        <w:t>tramite</w:t>
                      </w:r>
                      <w:proofErr w:type="gramEnd"/>
                      <w:r>
                        <w:t xml:space="preserve"> interfaccia grafica</w:t>
                      </w:r>
                    </w:p>
                    <w:p w14:paraId="008A4CD3" w14:textId="77777777" w:rsidR="006E5099" w:rsidRDefault="006E5099" w:rsidP="006E5099">
                      <w:pPr>
                        <w:spacing w:before="160"/>
                        <w:ind w:left="14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>Post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ndizioni:</w:t>
                      </w:r>
                    </w:p>
                    <w:p w14:paraId="54B1F372" w14:textId="77777777" w:rsidR="006E5099" w:rsidRDefault="006E5099" w:rsidP="006E5099">
                      <w:pPr>
                        <w:pStyle w:val="Corpotesto"/>
                        <w:spacing w:before="201"/>
                        <w:rPr>
                          <w:rFonts w:ascii="Arial"/>
                          <w:b/>
                        </w:rPr>
                      </w:pPr>
                    </w:p>
                    <w:p w14:paraId="49D5507B" w14:textId="77777777" w:rsidR="006E5099" w:rsidRDefault="006E5099" w:rsidP="006E5099">
                      <w:pPr>
                        <w:pStyle w:val="Corpotesto"/>
                        <w:tabs>
                          <w:tab w:val="left" w:pos="863"/>
                        </w:tabs>
                        <w:spacing w:line="242" w:lineRule="auto"/>
                        <w:ind w:left="863" w:right="429" w:hanging="361"/>
                      </w:pPr>
                      <w:r>
                        <w:rPr>
                          <w:rFonts w:ascii="Microsoft Sans Serif" w:hAnsi="Microsoft Sans Serif"/>
                          <w:spacing w:val="-10"/>
                        </w:rPr>
                        <w:t>-</w:t>
                      </w:r>
                      <w:r>
                        <w:rPr>
                          <w:rFonts w:ascii="Microsoft Sans Serif" w:hAnsi="Microsoft Sans Serif"/>
                        </w:rPr>
                        <w:tab/>
                      </w:r>
                      <w:r>
                        <w:t>È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a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tituit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’appell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d’esame </w:t>
                      </w:r>
                      <w:r>
                        <w:rPr>
                          <w:rFonts w:ascii="Arial" w:hAnsi="Arial"/>
                          <w:i/>
                        </w:rPr>
                        <w:t>ap</w:t>
                      </w:r>
                      <w:r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v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 w:rsidRPr="00136A88">
                        <w:rPr>
                          <w:i/>
                          <w:iCs/>
                        </w:rPr>
                        <w:t>ID_appello</w:t>
                      </w:r>
                      <w:proofErr w:type="spellEnd"/>
                      <w:r>
                        <w:t xml:space="preserve"> corrispondente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il quale il Docente </w:t>
                      </w:r>
                      <w:r w:rsidRPr="00136A88">
                        <w:rPr>
                          <w:i/>
                          <w:iCs/>
                        </w:rPr>
                        <w:t>d</w:t>
                      </w:r>
                      <w:r>
                        <w:t xml:space="preserve"> vuole inserire l’esi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6FE890" w14:textId="77777777" w:rsidR="0046000B" w:rsidRDefault="0046000B">
      <w:pPr>
        <w:pStyle w:val="Corpotesto"/>
        <w:spacing w:before="102"/>
        <w:rPr>
          <w:rFonts w:ascii="Arial"/>
          <w:b/>
          <w:sz w:val="28"/>
        </w:rPr>
      </w:pPr>
    </w:p>
    <w:p w14:paraId="520C9FEA" w14:textId="77777777" w:rsidR="006E5099" w:rsidRDefault="006E5099">
      <w:pPr>
        <w:pStyle w:val="Corpotesto"/>
        <w:spacing w:before="102"/>
        <w:rPr>
          <w:rFonts w:ascii="Arial"/>
          <w:b/>
          <w:sz w:val="28"/>
        </w:rPr>
      </w:pPr>
    </w:p>
    <w:p w14:paraId="5CFC978D" w14:textId="77777777" w:rsidR="00136A88" w:rsidRDefault="00136A88">
      <w:pPr>
        <w:pStyle w:val="Corpotesto"/>
        <w:spacing w:before="102"/>
        <w:rPr>
          <w:rFonts w:ascii="Arial"/>
          <w:b/>
          <w:sz w:val="28"/>
        </w:rPr>
      </w:pPr>
    </w:p>
    <w:p w14:paraId="2B7952D4" w14:textId="77777777" w:rsidR="00136A88" w:rsidRDefault="00136A88">
      <w:pPr>
        <w:pStyle w:val="Corpotesto"/>
        <w:spacing w:before="102"/>
        <w:rPr>
          <w:rFonts w:ascii="Arial"/>
          <w:b/>
          <w:sz w:val="28"/>
        </w:rPr>
      </w:pPr>
    </w:p>
    <w:p w14:paraId="7707E040" w14:textId="77777777" w:rsidR="00136A88" w:rsidRDefault="00136A88">
      <w:pPr>
        <w:pStyle w:val="Corpotesto"/>
        <w:spacing w:before="102"/>
        <w:rPr>
          <w:rFonts w:ascii="Arial"/>
          <w:b/>
          <w:sz w:val="28"/>
        </w:rPr>
      </w:pPr>
    </w:p>
    <w:p w14:paraId="3279ECD2" w14:textId="77777777" w:rsidR="00136A88" w:rsidRDefault="00136A88">
      <w:pPr>
        <w:pStyle w:val="Corpotesto"/>
        <w:spacing w:before="102"/>
        <w:rPr>
          <w:rFonts w:ascii="Arial"/>
          <w:b/>
          <w:sz w:val="28"/>
        </w:rPr>
      </w:pPr>
    </w:p>
    <w:p w14:paraId="44261E00" w14:textId="77777777" w:rsidR="00136A88" w:rsidRDefault="00136A88">
      <w:pPr>
        <w:pStyle w:val="Corpotesto"/>
        <w:spacing w:before="102"/>
        <w:rPr>
          <w:rFonts w:ascii="Arial"/>
          <w:b/>
          <w:sz w:val="28"/>
        </w:rPr>
      </w:pPr>
    </w:p>
    <w:p w14:paraId="6C39C835" w14:textId="0AE4F255" w:rsidR="0046000B" w:rsidRPr="00136A88" w:rsidRDefault="00000000" w:rsidP="006E5099">
      <w:pPr>
        <w:pStyle w:val="Paragrafoelenco"/>
        <w:numPr>
          <w:ilvl w:val="0"/>
          <w:numId w:val="3"/>
        </w:numPr>
        <w:tabs>
          <w:tab w:val="left" w:pos="859"/>
        </w:tabs>
        <w:ind w:left="859" w:hanging="358"/>
        <w:rPr>
          <w:b/>
          <w:sz w:val="28"/>
        </w:rPr>
      </w:pPr>
      <w:r>
        <w:rPr>
          <w:b/>
          <w:sz w:val="28"/>
        </w:rPr>
        <w:lastRenderedPageBreak/>
        <w:t>Visualizza</w:t>
      </w:r>
      <w:r w:rsidR="00471C6E">
        <w:rPr>
          <w:b/>
          <w:sz w:val="28"/>
        </w:rPr>
        <w:t>zion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udenti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prenotati</w:t>
      </w:r>
    </w:p>
    <w:p w14:paraId="4E127EF7" w14:textId="77777777" w:rsidR="00136A88" w:rsidRPr="00136A88" w:rsidRDefault="00136A88" w:rsidP="00136A88">
      <w:pPr>
        <w:tabs>
          <w:tab w:val="left" w:pos="859"/>
        </w:tabs>
        <w:ind w:left="501"/>
        <w:rPr>
          <w:b/>
          <w:sz w:val="28"/>
        </w:rPr>
      </w:pPr>
    </w:p>
    <w:p w14:paraId="7FC288AB" w14:textId="77777777" w:rsidR="0046000B" w:rsidRDefault="0046000B">
      <w:pPr>
        <w:pStyle w:val="Corpotesto"/>
        <w:rPr>
          <w:rFonts w:ascii="Arial"/>
          <w:b/>
          <w:sz w:val="20"/>
        </w:rPr>
      </w:pPr>
    </w:p>
    <w:p w14:paraId="65020C38" w14:textId="77777777" w:rsidR="0046000B" w:rsidRDefault="00000000">
      <w:pPr>
        <w:pStyle w:val="Corpotesto"/>
        <w:spacing w:before="2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73AA870" wp14:editId="705C97F1">
                <wp:simplePos x="0" y="0"/>
                <wp:positionH relativeFrom="page">
                  <wp:posOffset>723265</wp:posOffset>
                </wp:positionH>
                <wp:positionV relativeFrom="paragraph">
                  <wp:posOffset>184772</wp:posOffset>
                </wp:positionV>
                <wp:extent cx="6132830" cy="284416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2844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6B2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CFBB75" w14:textId="77777777" w:rsidR="0046000B" w:rsidRDefault="00000000">
                            <w:pPr>
                              <w:spacing w:before="72"/>
                              <w:ind w:left="14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Operazione:</w:t>
                            </w:r>
                          </w:p>
                          <w:p w14:paraId="25576D38" w14:textId="77777777" w:rsidR="0046000B" w:rsidRDefault="00000000">
                            <w:pPr>
                              <w:pStyle w:val="Corpotesto"/>
                              <w:spacing w:before="180"/>
                              <w:ind w:left="142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getStudentiByAppello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appello)</w:t>
                            </w:r>
                          </w:p>
                          <w:p w14:paraId="2605BE9C" w14:textId="77777777" w:rsidR="0046000B" w:rsidRDefault="00000000">
                            <w:pPr>
                              <w:spacing w:before="175"/>
                              <w:ind w:left="14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Riferimenti:</w:t>
                            </w:r>
                          </w:p>
                          <w:p w14:paraId="456E222A" w14:textId="77777777" w:rsidR="0046000B" w:rsidRDefault="00000000">
                            <w:pPr>
                              <w:pStyle w:val="Corpotesto"/>
                              <w:spacing w:before="185"/>
                              <w:ind w:left="142"/>
                            </w:pPr>
                            <w:r>
                              <w:t>Cas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’uso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si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same</w:t>
                            </w:r>
                          </w:p>
                          <w:p w14:paraId="4B03EE1A" w14:textId="77777777" w:rsidR="00471C6E" w:rsidRDefault="00000000">
                            <w:pPr>
                              <w:pStyle w:val="Corpotesto"/>
                              <w:spacing w:before="171" w:line="259" w:lineRule="auto"/>
                              <w:ind w:left="142"/>
                              <w:rPr>
                                <w:rFonts w:ascii="Arial" w:hAnsi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re-condizioni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</w:p>
                          <w:p w14:paraId="7A5D6502" w14:textId="00C95034" w:rsidR="0046000B" w:rsidRDefault="00136A88" w:rsidP="00471C6E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spacing w:before="172"/>
                            </w:pPr>
                            <w:r>
                              <w:t>È</w:t>
                            </w:r>
                            <w:r w:rsidR="00000000">
                              <w:rPr>
                                <w:spacing w:val="-7"/>
                              </w:rPr>
                              <w:t xml:space="preserve"> </w:t>
                            </w:r>
                            <w:r w:rsidR="00000000">
                              <w:t>stato</w:t>
                            </w:r>
                            <w:r w:rsidR="0000000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000000">
                              <w:t>recuperato</w:t>
                            </w:r>
                            <w:r w:rsidR="00000000">
                              <w:rPr>
                                <w:spacing w:val="-8"/>
                              </w:rPr>
                              <w:t xml:space="preserve"> </w:t>
                            </w:r>
                            <w:r w:rsidR="00000000">
                              <w:t>l’appello</w:t>
                            </w:r>
                            <w:r w:rsidR="00000000">
                              <w:rPr>
                                <w:spacing w:val="2"/>
                              </w:rPr>
                              <w:t xml:space="preserve"> </w:t>
                            </w:r>
                            <w:r w:rsidR="00000000">
                              <w:t>d’esame</w:t>
                            </w:r>
                            <w:r w:rsidR="0000000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Arial" w:hAnsi="Arial"/>
                                <w:i/>
                              </w:rPr>
                              <w:t>ap</w:t>
                            </w:r>
                            <w:r w:rsidR="00000000">
                              <w:rPr>
                                <w:rFonts w:ascii="Arial" w:hAnsi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="00000000">
                              <w:t>per</w:t>
                            </w:r>
                            <w:r w:rsidR="00000000">
                              <w:rPr>
                                <w:spacing w:val="-7"/>
                              </w:rPr>
                              <w:t xml:space="preserve"> </w:t>
                            </w:r>
                            <w:r w:rsidR="00000000">
                              <w:t>l’inserimento</w:t>
                            </w:r>
                            <w:r w:rsidR="0000000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000000">
                              <w:rPr>
                                <w:spacing w:val="-2"/>
                              </w:rPr>
                              <w:t>dell’esito</w:t>
                            </w:r>
                          </w:p>
                          <w:p w14:paraId="6BF8F409" w14:textId="77777777" w:rsidR="0046000B" w:rsidRDefault="00000000">
                            <w:pPr>
                              <w:spacing w:before="175"/>
                              <w:ind w:left="14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>Post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ndizioni:</w:t>
                            </w:r>
                          </w:p>
                          <w:p w14:paraId="48B6F647" w14:textId="77777777" w:rsidR="0046000B" w:rsidRDefault="0046000B">
                            <w:pPr>
                              <w:pStyle w:val="Corpotesto"/>
                              <w:spacing w:before="48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2E12E91F" w14:textId="0F85A548" w:rsidR="0046000B" w:rsidRPr="002B2933" w:rsidRDefault="00136A88" w:rsidP="00471C6E">
                            <w:pPr>
                              <w:pStyle w:val="Corpotesto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È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1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stato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4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restituito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4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l’elenco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3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degli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7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studenti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6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prenotati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5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all’appello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4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Microsoft Sans Serif" w:hAnsi="Microsoft Sans Serif"/>
                              </w:rPr>
                              <w:t>d’esame</w:t>
                            </w:r>
                            <w:r w:rsidR="00000000">
                              <w:rPr>
                                <w:rFonts w:ascii="Microsoft Sans Serif" w:hAnsi="Microsoft Sans Serif"/>
                                <w:spacing w:val="-3"/>
                              </w:rPr>
                              <w:t xml:space="preserve"> </w:t>
                            </w:r>
                            <w:r w:rsidR="00000000" w:rsidRPr="001F0441">
                              <w:rPr>
                                <w:rFonts w:ascii="Microsoft Sans Serif" w:hAnsi="Microsoft Sans Serif"/>
                                <w:i/>
                                <w:iCs/>
                                <w:spacing w:val="-5"/>
                              </w:rPr>
                              <w:t>ap</w:t>
                            </w:r>
                            <w:r w:rsidR="002B2933">
                              <w:rPr>
                                <w:rFonts w:ascii="Microsoft Sans Serif" w:hAnsi="Microsoft Sans Serif"/>
                                <w:i/>
                                <w:iCs/>
                                <w:spacing w:val="-5"/>
                              </w:rPr>
                              <w:t xml:space="preserve">, </w:t>
                            </w:r>
                            <w:r w:rsidR="002B2933" w:rsidRPr="002B2933">
                              <w:rPr>
                                <w:rFonts w:ascii="Microsoft Sans Serif" w:hAnsi="Microsoft Sans Serif"/>
                                <w:spacing w:val="-5"/>
                              </w:rPr>
                              <w:t>associati tramite la relazione “effettua”</w:t>
                            </w:r>
                            <w:r w:rsidR="001F0441" w:rsidRPr="002B2933">
                              <w:rPr>
                                <w:rFonts w:ascii="Microsoft Sans Serif" w:hAnsi="Microsoft Sans Serif"/>
                                <w:spacing w:val="-5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AA870" id="Textbox 4" o:spid="_x0000_s1030" type="#_x0000_t202" style="position:absolute;margin-left:56.95pt;margin-top:14.55pt;width:482.9pt;height:223.9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" filled="f" strokecolor="#176b22" strokeweight="1pt">
                <v:path arrowok="t"/>
                <v:textbox inset="0,0,0,0">
                  <w:txbxContent>
                    <w:p w14:paraId="7DCFBB75" w14:textId="77777777" w:rsidR="0046000B" w:rsidRDefault="00000000">
                      <w:pPr>
                        <w:spacing w:before="72"/>
                        <w:ind w:left="142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Operazione:</w:t>
                      </w:r>
                    </w:p>
                    <w:p w14:paraId="25576D38" w14:textId="77777777" w:rsidR="0046000B" w:rsidRDefault="00000000">
                      <w:pPr>
                        <w:pStyle w:val="Corpotesto"/>
                        <w:spacing w:before="180"/>
                        <w:ind w:left="142"/>
                      </w:pPr>
                      <w:proofErr w:type="spellStart"/>
                      <w:r>
                        <w:rPr>
                          <w:spacing w:val="-2"/>
                        </w:rPr>
                        <w:t>getStudentiByAppello</w:t>
                      </w:r>
                      <w:proofErr w:type="spellEnd"/>
                      <w:r>
                        <w:rPr>
                          <w:spacing w:val="-2"/>
                        </w:rPr>
                        <w:t>(appello)</w:t>
                      </w:r>
                    </w:p>
                    <w:p w14:paraId="2605BE9C" w14:textId="77777777" w:rsidR="0046000B" w:rsidRDefault="00000000">
                      <w:pPr>
                        <w:spacing w:before="175"/>
                        <w:ind w:left="142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Riferimenti:</w:t>
                      </w:r>
                    </w:p>
                    <w:p w14:paraId="456E222A" w14:textId="77777777" w:rsidR="0046000B" w:rsidRDefault="00000000">
                      <w:pPr>
                        <w:pStyle w:val="Corpotesto"/>
                        <w:spacing w:before="185"/>
                        <w:ind w:left="142"/>
                      </w:pPr>
                      <w:r>
                        <w:t>Cas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’uso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si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same</w:t>
                      </w:r>
                    </w:p>
                    <w:p w14:paraId="4B03EE1A" w14:textId="77777777" w:rsidR="00471C6E" w:rsidRDefault="00000000">
                      <w:pPr>
                        <w:pStyle w:val="Corpotesto"/>
                        <w:spacing w:before="171" w:line="259" w:lineRule="auto"/>
                        <w:ind w:left="142"/>
                        <w:rPr>
                          <w:rFonts w:ascii="Arial" w:hAnsi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re-condizioni: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</w:p>
                    <w:p w14:paraId="7A5D6502" w14:textId="00C95034" w:rsidR="0046000B" w:rsidRDefault="00136A88" w:rsidP="00471C6E">
                      <w:pPr>
                        <w:pStyle w:val="Corpotesto"/>
                        <w:numPr>
                          <w:ilvl w:val="0"/>
                          <w:numId w:val="13"/>
                        </w:numPr>
                        <w:spacing w:before="172"/>
                      </w:pPr>
                      <w:r>
                        <w:t>È</w:t>
                      </w:r>
                      <w:r w:rsidR="00000000">
                        <w:rPr>
                          <w:spacing w:val="-7"/>
                        </w:rPr>
                        <w:t xml:space="preserve"> </w:t>
                      </w:r>
                      <w:r w:rsidR="00000000">
                        <w:t>stato</w:t>
                      </w:r>
                      <w:r w:rsidR="00000000">
                        <w:rPr>
                          <w:spacing w:val="-3"/>
                        </w:rPr>
                        <w:t xml:space="preserve"> </w:t>
                      </w:r>
                      <w:r w:rsidR="00000000">
                        <w:t>recuperato</w:t>
                      </w:r>
                      <w:r w:rsidR="00000000">
                        <w:rPr>
                          <w:spacing w:val="-8"/>
                        </w:rPr>
                        <w:t xml:space="preserve"> </w:t>
                      </w:r>
                      <w:r w:rsidR="00000000">
                        <w:t>l’appello</w:t>
                      </w:r>
                      <w:r w:rsidR="00000000">
                        <w:rPr>
                          <w:spacing w:val="2"/>
                        </w:rPr>
                        <w:t xml:space="preserve"> </w:t>
                      </w:r>
                      <w:r w:rsidR="00000000">
                        <w:t>d’esame</w:t>
                      </w:r>
                      <w:r w:rsidR="00000000">
                        <w:rPr>
                          <w:spacing w:val="-3"/>
                        </w:rPr>
                        <w:t xml:space="preserve"> </w:t>
                      </w:r>
                      <w:r w:rsidR="00000000">
                        <w:rPr>
                          <w:rFonts w:ascii="Arial" w:hAnsi="Arial"/>
                          <w:i/>
                        </w:rPr>
                        <w:t>ap</w:t>
                      </w:r>
                      <w:r w:rsidR="00000000">
                        <w:rPr>
                          <w:rFonts w:ascii="Arial" w:hAnsi="Arial"/>
                          <w:i/>
                          <w:spacing w:val="-3"/>
                        </w:rPr>
                        <w:t xml:space="preserve"> </w:t>
                      </w:r>
                      <w:r w:rsidR="00000000">
                        <w:t>per</w:t>
                      </w:r>
                      <w:r w:rsidR="00000000">
                        <w:rPr>
                          <w:spacing w:val="-7"/>
                        </w:rPr>
                        <w:t xml:space="preserve"> </w:t>
                      </w:r>
                      <w:r w:rsidR="00000000">
                        <w:t>l’inserimento</w:t>
                      </w:r>
                      <w:r w:rsidR="00000000">
                        <w:rPr>
                          <w:spacing w:val="-3"/>
                        </w:rPr>
                        <w:t xml:space="preserve"> </w:t>
                      </w:r>
                      <w:r w:rsidR="00000000">
                        <w:rPr>
                          <w:spacing w:val="-2"/>
                        </w:rPr>
                        <w:t>dell’esito</w:t>
                      </w:r>
                    </w:p>
                    <w:p w14:paraId="6BF8F409" w14:textId="77777777" w:rsidR="0046000B" w:rsidRDefault="00000000">
                      <w:pPr>
                        <w:spacing w:before="175"/>
                        <w:ind w:left="142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>Post-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ndizioni:</w:t>
                      </w:r>
                    </w:p>
                    <w:p w14:paraId="48B6F647" w14:textId="77777777" w:rsidR="0046000B" w:rsidRDefault="0046000B">
                      <w:pPr>
                        <w:pStyle w:val="Corpotesto"/>
                        <w:spacing w:before="48"/>
                        <w:rPr>
                          <w:rFonts w:ascii="Arial"/>
                          <w:b/>
                        </w:rPr>
                      </w:pPr>
                    </w:p>
                    <w:p w14:paraId="2E12E91F" w14:textId="0F85A548" w:rsidR="0046000B" w:rsidRPr="002B2933" w:rsidRDefault="00136A88" w:rsidP="00471C6E">
                      <w:pPr>
                        <w:pStyle w:val="Corpotesto"/>
                        <w:numPr>
                          <w:ilvl w:val="0"/>
                          <w:numId w:val="13"/>
                        </w:numPr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È</w:t>
                      </w:r>
                      <w:r w:rsidR="00000000">
                        <w:rPr>
                          <w:rFonts w:ascii="Microsoft Sans Serif" w:hAnsi="Microsoft Sans Serif"/>
                          <w:spacing w:val="-1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stato</w:t>
                      </w:r>
                      <w:r w:rsidR="00000000">
                        <w:rPr>
                          <w:rFonts w:ascii="Microsoft Sans Serif" w:hAnsi="Microsoft Sans Serif"/>
                          <w:spacing w:val="-4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restituito</w:t>
                      </w:r>
                      <w:r w:rsidR="00000000">
                        <w:rPr>
                          <w:rFonts w:ascii="Microsoft Sans Serif" w:hAnsi="Microsoft Sans Serif"/>
                          <w:spacing w:val="-4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l’elenco</w:t>
                      </w:r>
                      <w:r w:rsidR="00000000">
                        <w:rPr>
                          <w:rFonts w:ascii="Microsoft Sans Serif" w:hAnsi="Microsoft Sans Serif"/>
                          <w:spacing w:val="-3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degli</w:t>
                      </w:r>
                      <w:r w:rsidR="00000000">
                        <w:rPr>
                          <w:rFonts w:ascii="Microsoft Sans Serif" w:hAnsi="Microsoft Sans Serif"/>
                          <w:spacing w:val="-7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studenti</w:t>
                      </w:r>
                      <w:r w:rsidR="00000000">
                        <w:rPr>
                          <w:rFonts w:ascii="Microsoft Sans Serif" w:hAnsi="Microsoft Sans Serif"/>
                          <w:spacing w:val="-6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prenotati</w:t>
                      </w:r>
                      <w:r w:rsidR="00000000">
                        <w:rPr>
                          <w:rFonts w:ascii="Microsoft Sans Serif" w:hAnsi="Microsoft Sans Serif"/>
                          <w:spacing w:val="-5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all’appello</w:t>
                      </w:r>
                      <w:r w:rsidR="00000000">
                        <w:rPr>
                          <w:rFonts w:ascii="Microsoft Sans Serif" w:hAnsi="Microsoft Sans Serif"/>
                          <w:spacing w:val="-4"/>
                        </w:rPr>
                        <w:t xml:space="preserve"> </w:t>
                      </w:r>
                      <w:r w:rsidR="00000000">
                        <w:rPr>
                          <w:rFonts w:ascii="Microsoft Sans Serif" w:hAnsi="Microsoft Sans Serif"/>
                        </w:rPr>
                        <w:t>d’esame</w:t>
                      </w:r>
                      <w:r w:rsidR="00000000">
                        <w:rPr>
                          <w:rFonts w:ascii="Microsoft Sans Serif" w:hAnsi="Microsoft Sans Serif"/>
                          <w:spacing w:val="-3"/>
                        </w:rPr>
                        <w:t xml:space="preserve"> </w:t>
                      </w:r>
                      <w:r w:rsidR="00000000" w:rsidRPr="001F0441">
                        <w:rPr>
                          <w:rFonts w:ascii="Microsoft Sans Serif" w:hAnsi="Microsoft Sans Serif"/>
                          <w:i/>
                          <w:iCs/>
                          <w:spacing w:val="-5"/>
                        </w:rPr>
                        <w:t>ap</w:t>
                      </w:r>
                      <w:r w:rsidR="002B2933">
                        <w:rPr>
                          <w:rFonts w:ascii="Microsoft Sans Serif" w:hAnsi="Microsoft Sans Serif"/>
                          <w:i/>
                          <w:iCs/>
                          <w:spacing w:val="-5"/>
                        </w:rPr>
                        <w:t xml:space="preserve">, </w:t>
                      </w:r>
                      <w:r w:rsidR="002B2933" w:rsidRPr="002B2933">
                        <w:rPr>
                          <w:rFonts w:ascii="Microsoft Sans Serif" w:hAnsi="Microsoft Sans Serif"/>
                          <w:spacing w:val="-5"/>
                        </w:rPr>
                        <w:t>associati tramite la relazione “effettua”</w:t>
                      </w:r>
                      <w:r w:rsidR="001F0441" w:rsidRPr="002B2933">
                        <w:rPr>
                          <w:rFonts w:ascii="Microsoft Sans Serif" w:hAnsi="Microsoft Sans Serif"/>
                          <w:spacing w:val="-5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7655C8" w14:textId="77777777" w:rsidR="0046000B" w:rsidRDefault="0046000B">
      <w:pPr>
        <w:pStyle w:val="Corpotesto"/>
        <w:rPr>
          <w:rFonts w:ascii="Arial"/>
          <w:b/>
          <w:sz w:val="20"/>
        </w:rPr>
      </w:pPr>
    </w:p>
    <w:p w14:paraId="67F8B22F" w14:textId="383A9728" w:rsidR="00136A88" w:rsidRPr="00136A88" w:rsidRDefault="00136A88" w:rsidP="00136A88">
      <w:pPr>
        <w:pStyle w:val="Paragrafoelenco"/>
        <w:ind w:left="861" w:firstLine="0"/>
        <w:rPr>
          <w:b/>
          <w:bCs/>
          <w:sz w:val="28"/>
          <w:szCs w:val="28"/>
        </w:rPr>
      </w:pPr>
    </w:p>
    <w:p w14:paraId="3AA7370B" w14:textId="627994D6" w:rsidR="00136A88" w:rsidRPr="003A5FB6" w:rsidRDefault="00136A88" w:rsidP="00136A88">
      <w:pPr>
        <w:pStyle w:val="Paragrafoelenco"/>
        <w:numPr>
          <w:ilvl w:val="0"/>
          <w:numId w:val="3"/>
        </w:numPr>
        <w:tabs>
          <w:tab w:val="left" w:pos="859"/>
        </w:tabs>
        <w:spacing w:before="70"/>
        <w:rPr>
          <w:b/>
          <w:sz w:val="28"/>
        </w:rPr>
      </w:pPr>
      <w:r w:rsidRPr="00136A88">
        <w:rPr>
          <w:b/>
          <w:spacing w:val="-2"/>
          <w:sz w:val="28"/>
        </w:rPr>
        <w:t>Inseri</w:t>
      </w:r>
      <w:r>
        <w:rPr>
          <w:b/>
          <w:spacing w:val="-2"/>
          <w:sz w:val="28"/>
        </w:rPr>
        <w:t>mento</w:t>
      </w:r>
      <w:r w:rsidRPr="00136A88">
        <w:rPr>
          <w:b/>
          <w:spacing w:val="-15"/>
          <w:sz w:val="28"/>
        </w:rPr>
        <w:t xml:space="preserve"> </w:t>
      </w:r>
      <w:r w:rsidRPr="00136A88">
        <w:rPr>
          <w:b/>
          <w:spacing w:val="-2"/>
          <w:sz w:val="28"/>
        </w:rPr>
        <w:t>esito</w:t>
      </w:r>
      <w:r w:rsidRPr="00136A88">
        <w:rPr>
          <w:b/>
          <w:spacing w:val="-11"/>
          <w:sz w:val="28"/>
        </w:rPr>
        <w:t xml:space="preserve"> </w:t>
      </w:r>
      <w:r w:rsidRPr="00136A88">
        <w:rPr>
          <w:b/>
          <w:spacing w:val="-2"/>
          <w:sz w:val="28"/>
        </w:rPr>
        <w:t>studente</w:t>
      </w:r>
    </w:p>
    <w:p w14:paraId="6BAD9F18" w14:textId="2AD8570B" w:rsidR="003A5FB6" w:rsidRPr="003A5FB6" w:rsidRDefault="00142338" w:rsidP="003A5FB6">
      <w:pPr>
        <w:tabs>
          <w:tab w:val="left" w:pos="859"/>
        </w:tabs>
        <w:spacing w:before="70"/>
        <w:ind w:left="500"/>
        <w:rPr>
          <w:b/>
          <w:sz w:val="28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DD49093" wp14:editId="4692AAE2">
                <wp:simplePos x="0" y="0"/>
                <wp:positionH relativeFrom="page">
                  <wp:posOffset>716280</wp:posOffset>
                </wp:positionH>
                <wp:positionV relativeFrom="paragraph">
                  <wp:posOffset>485775</wp:posOffset>
                </wp:positionV>
                <wp:extent cx="6118860" cy="4312920"/>
                <wp:effectExtent l="0" t="0" r="15240" b="11430"/>
                <wp:wrapTopAndBottom/>
                <wp:docPr id="179227967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8860" cy="43129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76B2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ECEB1A" w14:textId="77777777" w:rsidR="00136A88" w:rsidRPr="008922F1" w:rsidRDefault="00136A88" w:rsidP="00136A88">
                            <w:pPr>
                              <w:spacing w:before="66" w:line="393" w:lineRule="auto"/>
                              <w:ind w:left="143" w:right="369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Operazione: </w:t>
                            </w:r>
                            <w:proofErr w:type="spellStart"/>
                            <w:proofErr w:type="gramStart"/>
                            <w:r w:rsidRPr="008922F1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inserisciEsitoStudente</w:t>
                            </w:r>
                            <w:proofErr w:type="spellEnd"/>
                            <w:r w:rsidRPr="008922F1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922F1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Matricola,Voto,Stato</w:t>
                            </w:r>
                            <w:proofErr w:type="spellEnd"/>
                            <w:r w:rsidRPr="008922F1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8922F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5E03FD9D" w14:textId="77777777" w:rsidR="00136A88" w:rsidRPr="008922F1" w:rsidRDefault="00136A88" w:rsidP="00136A88">
                            <w:pPr>
                              <w:pStyle w:val="Corpotesto"/>
                              <w:spacing w:before="11"/>
                              <w:ind w:left="143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Caso</w:t>
                            </w:r>
                            <w:r w:rsidRPr="008922F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d’uso:</w:t>
                            </w:r>
                            <w:r w:rsidRPr="008922F1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Gestione</w:t>
                            </w:r>
                            <w:r w:rsidRPr="008922F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esito</w:t>
                            </w:r>
                            <w:r w:rsidRPr="008922F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  <w:spacing w:val="-4"/>
                              </w:rPr>
                              <w:t>esame</w:t>
                            </w:r>
                          </w:p>
                          <w:p w14:paraId="69B3A587" w14:textId="77777777" w:rsidR="005D5076" w:rsidRPr="008922F1" w:rsidRDefault="00136A88" w:rsidP="00136A88">
                            <w:pPr>
                              <w:pStyle w:val="Corpotesto"/>
                              <w:spacing w:before="171" w:line="259" w:lineRule="auto"/>
                              <w:ind w:left="143"/>
                              <w:rPr>
                                <w:rFonts w:ascii="Arial" w:hAnsi="Arial" w:cs="Arial"/>
                                <w:b/>
                                <w:spacing w:val="-4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  <w:b/>
                              </w:rPr>
                              <w:t>Pre-condizioni:</w:t>
                            </w:r>
                            <w:r w:rsidRPr="008922F1">
                              <w:rPr>
                                <w:rFonts w:ascii="Arial" w:hAnsi="Arial" w:cs="Arial"/>
                                <w:b/>
                                <w:spacing w:val="-4"/>
                              </w:rPr>
                              <w:t xml:space="preserve"> </w:t>
                            </w:r>
                          </w:p>
                          <w:p w14:paraId="5A256094" w14:textId="70D93503" w:rsidR="00136A88" w:rsidRPr="008922F1" w:rsidRDefault="00136A88" w:rsidP="005D5076">
                            <w:pPr>
                              <w:pStyle w:val="Corpotesto"/>
                              <w:numPr>
                                <w:ilvl w:val="0"/>
                                <w:numId w:val="14"/>
                              </w:numPr>
                              <w:spacing w:before="171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Pr="008922F1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Pr="008922F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corso</w:t>
                            </w:r>
                            <w:r w:rsidRPr="008922F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l’inserimento</w:t>
                            </w:r>
                            <w:r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dell’esito</w:t>
                            </w:r>
                            <w:r w:rsidRPr="008922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922F1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8922F1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appello</w:t>
                            </w:r>
                            <w:r w:rsidRPr="008922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d’esame</w:t>
                            </w:r>
                            <w:r w:rsidRPr="008922F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</w:rPr>
                              <w:t>ap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 xml:space="preserve">relativo all’insegnamento 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</w:rPr>
                              <w:t xml:space="preserve">i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 xml:space="preserve">da parte del Docente 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</w:rPr>
                              <w:t>d</w:t>
                            </w:r>
                          </w:p>
                          <w:p w14:paraId="21F5EC8D" w14:textId="614B5AF9" w:rsidR="005D5076" w:rsidRPr="008922F1" w:rsidRDefault="005D5076" w:rsidP="005D5076">
                            <w:pPr>
                              <w:pStyle w:val="Corpotesto"/>
                              <w:numPr>
                                <w:ilvl w:val="0"/>
                                <w:numId w:val="14"/>
                              </w:numPr>
                              <w:spacing w:before="176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stat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recuperat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l’elenc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degli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studenti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prenotati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all’appell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 xml:space="preserve">d’esame </w:t>
                            </w:r>
                            <w:r w:rsidR="00136A88" w:rsidRPr="008922F1">
                              <w:rPr>
                                <w:rFonts w:ascii="Arial" w:hAnsi="Arial" w:cs="Arial"/>
                                <w:i/>
                                <w:spacing w:val="-5"/>
                              </w:rPr>
                              <w:t>ap</w:t>
                            </w:r>
                          </w:p>
                          <w:p w14:paraId="281D429F" w14:textId="77777777" w:rsidR="00136A88" w:rsidRDefault="00136A88" w:rsidP="00136A88">
                            <w:pPr>
                              <w:spacing w:before="171"/>
                              <w:ind w:left="143"/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>Post-</w:t>
                            </w:r>
                            <w:r w:rsidRPr="008922F1">
                              <w:rPr>
                                <w:rFonts w:ascii="Arial" w:hAnsi="Arial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condizioni:</w:t>
                            </w:r>
                          </w:p>
                          <w:p w14:paraId="7052A8E3" w14:textId="77777777" w:rsidR="008922F1" w:rsidRPr="008922F1" w:rsidRDefault="008922F1" w:rsidP="00136A88">
                            <w:pPr>
                              <w:spacing w:before="171"/>
                              <w:ind w:left="14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919A6B" w14:textId="487F01EA" w:rsidR="00136A88" w:rsidRPr="008922F1" w:rsidRDefault="00136A88" w:rsidP="00136A88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before="7" w:line="254" w:lineRule="auto"/>
                              <w:ind w:right="2960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Pr="008922F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stata</w:t>
                            </w:r>
                            <w:r w:rsidRPr="008922F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recuperata</w:t>
                            </w:r>
                            <w:r w:rsidRPr="008922F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l’istanza</w:t>
                            </w:r>
                            <w:r w:rsidRPr="008922F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922F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Studente</w:t>
                            </w:r>
                            <w:r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  <w:spacing w:val="-10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avente</w:t>
                            </w:r>
                            <w:r w:rsidRPr="008922F1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matricola corrispondente a “</w:t>
                            </w:r>
                            <w:r w:rsidR="008922F1" w:rsidRPr="008922F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tricola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”;</w:t>
                            </w:r>
                          </w:p>
                          <w:p w14:paraId="3DDDA761" w14:textId="0980A215" w:rsidR="00136A88" w:rsidRPr="008922F1" w:rsidRDefault="008922F1" w:rsidP="00136A88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before="1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stata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creata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una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nuova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istanza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Esit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 xml:space="preserve">d’esame </w:t>
                            </w:r>
                            <w:r w:rsidR="00136A88" w:rsidRPr="008922F1">
                              <w:rPr>
                                <w:rFonts w:ascii="Arial" w:hAnsi="Arial" w:cs="Arial"/>
                                <w:i/>
                                <w:spacing w:val="-5"/>
                              </w:rPr>
                              <w:t>es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5"/>
                              </w:rPr>
                              <w:t>;</w:t>
                            </w:r>
                          </w:p>
                          <w:p w14:paraId="7B6B0A07" w14:textId="77777777" w:rsidR="00136A88" w:rsidRPr="00594AA5" w:rsidRDefault="00136A88" w:rsidP="00136A88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before="19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Gli</w:t>
                            </w:r>
                            <w:r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attributi</w:t>
                            </w:r>
                            <w:r w:rsidRPr="008922F1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di</w:t>
                            </w:r>
                            <w:r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8922F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sono</w:t>
                            </w:r>
                            <w:r w:rsidRPr="008922F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stati</w:t>
                            </w:r>
                            <w:r w:rsidRPr="008922F1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  <w:spacing w:val="-2"/>
                              </w:rPr>
                              <w:t>inizializzati;</w:t>
                            </w:r>
                          </w:p>
                          <w:p w14:paraId="24ABE269" w14:textId="300FFC61" w:rsidR="00594AA5" w:rsidRPr="008922F1" w:rsidRDefault="00594AA5" w:rsidP="00136A88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before="1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L’esito d’esame </w:t>
                            </w:r>
                            <w:r w:rsidRPr="00594AA5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è stato associato allo studen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mediante l’associazione “riceve”; </w:t>
                            </w:r>
                          </w:p>
                          <w:p w14:paraId="546CADEC" w14:textId="54D653D4" w:rsidR="00136A88" w:rsidRPr="008922F1" w:rsidRDefault="008922F1" w:rsidP="00136A88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3"/>
                              </w:tabs>
                              <w:spacing w:before="22" w:line="254" w:lineRule="auto"/>
                              <w:ind w:right="1777"/>
                              <w:rPr>
                                <w:rFonts w:ascii="Arial" w:hAnsi="Arial" w:cs="Arial"/>
                              </w:rPr>
                            </w:pPr>
                            <w:r w:rsidRPr="008922F1">
                              <w:rPr>
                                <w:rFonts w:ascii="Arial" w:hAnsi="Arial" w:cs="Arial"/>
                              </w:rPr>
                              <w:t>L’esito d’esame corrent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proofErr w:type="spellEnd"/>
                            <w:r w:rsidR="00136A88"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è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stat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associato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alla</w:t>
                            </w:r>
                            <w:r w:rsidR="00136A88" w:rsidRPr="008922F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8922F1">
                              <w:rPr>
                                <w:rFonts w:ascii="Arial" w:hAnsi="Arial" w:cs="Arial"/>
                              </w:rPr>
                              <w:t>Prenotazione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 xml:space="preserve">, per l’appello d’esame </w:t>
                            </w:r>
                            <w:r w:rsidR="00136A88" w:rsidRPr="008922F1">
                              <w:rPr>
                                <w:rFonts w:ascii="Arial" w:hAnsi="Arial" w:cs="Arial"/>
                                <w:i/>
                              </w:rPr>
                              <w:t>ap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 xml:space="preserve">, relativa all’insegnamento </w:t>
                            </w:r>
                            <w:r w:rsidR="00136A88" w:rsidRPr="008922F1">
                              <w:rPr>
                                <w:rFonts w:ascii="Arial" w:hAnsi="Arial" w:cs="Arial"/>
                                <w:i/>
                              </w:rPr>
                              <w:t xml:space="preserve">i </w:t>
                            </w:r>
                            <w:r w:rsidR="00136A88" w:rsidRPr="008922F1">
                              <w:rPr>
                                <w:rFonts w:ascii="Arial" w:hAnsi="Arial" w:cs="Arial"/>
                              </w:rPr>
                              <w:t>mediante la relazione “relativa a”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9093" id="Textbox 5" o:spid="_x0000_s1031" type="#_x0000_t202" style="position:absolute;left:0;text-align:left;margin-left:56.4pt;margin-top:38.25pt;width:481.8pt;height:33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" filled="f" strokecolor="#176b22" strokeweight="1pt">
                <v:path arrowok="t"/>
                <v:textbox inset="0,0,0,0">
                  <w:txbxContent>
                    <w:p w14:paraId="2AECEB1A" w14:textId="77777777" w:rsidR="00136A88" w:rsidRPr="008922F1" w:rsidRDefault="00136A88" w:rsidP="00136A88">
                      <w:pPr>
                        <w:spacing w:before="66" w:line="393" w:lineRule="auto"/>
                        <w:ind w:left="143" w:right="369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22F1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 xml:space="preserve">Operazione: </w:t>
                      </w:r>
                      <w:proofErr w:type="spellStart"/>
                      <w:proofErr w:type="gramStart"/>
                      <w:r w:rsidRPr="008922F1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inserisciEsitoStudente</w:t>
                      </w:r>
                      <w:proofErr w:type="spellEnd"/>
                      <w:r w:rsidRPr="008922F1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8922F1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Matricola,Voto,Stato</w:t>
                      </w:r>
                      <w:proofErr w:type="spellEnd"/>
                      <w:r w:rsidRPr="008922F1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 xml:space="preserve">) </w:t>
                      </w:r>
                      <w:r w:rsidRPr="008922F1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>Riferimenti:</w:t>
                      </w:r>
                    </w:p>
                    <w:p w14:paraId="5E03FD9D" w14:textId="77777777" w:rsidR="00136A88" w:rsidRPr="008922F1" w:rsidRDefault="00136A88" w:rsidP="00136A88">
                      <w:pPr>
                        <w:pStyle w:val="Corpotesto"/>
                        <w:spacing w:before="11"/>
                        <w:ind w:left="143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Caso</w:t>
                      </w:r>
                      <w:r w:rsidRPr="008922F1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d’uso:</w:t>
                      </w:r>
                      <w:r w:rsidRPr="008922F1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Gestione</w:t>
                      </w:r>
                      <w:r w:rsidRPr="008922F1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esito</w:t>
                      </w:r>
                      <w:r w:rsidRPr="008922F1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  <w:spacing w:val="-4"/>
                        </w:rPr>
                        <w:t>esame</w:t>
                      </w:r>
                    </w:p>
                    <w:p w14:paraId="69B3A587" w14:textId="77777777" w:rsidR="005D5076" w:rsidRPr="008922F1" w:rsidRDefault="00136A88" w:rsidP="00136A88">
                      <w:pPr>
                        <w:pStyle w:val="Corpotesto"/>
                        <w:spacing w:before="171" w:line="259" w:lineRule="auto"/>
                        <w:ind w:left="143"/>
                        <w:rPr>
                          <w:rFonts w:ascii="Arial" w:hAnsi="Arial" w:cs="Arial"/>
                          <w:b/>
                          <w:spacing w:val="-4"/>
                        </w:rPr>
                      </w:pPr>
                      <w:r w:rsidRPr="008922F1">
                        <w:rPr>
                          <w:rFonts w:ascii="Arial" w:hAnsi="Arial" w:cs="Arial"/>
                          <w:b/>
                        </w:rPr>
                        <w:t>Pre-condizioni:</w:t>
                      </w:r>
                      <w:r w:rsidRPr="008922F1">
                        <w:rPr>
                          <w:rFonts w:ascii="Arial" w:hAnsi="Arial" w:cs="Arial"/>
                          <w:b/>
                          <w:spacing w:val="-4"/>
                        </w:rPr>
                        <w:t xml:space="preserve"> </w:t>
                      </w:r>
                    </w:p>
                    <w:p w14:paraId="5A256094" w14:textId="70D93503" w:rsidR="00136A88" w:rsidRPr="008922F1" w:rsidRDefault="00136A88" w:rsidP="005D5076">
                      <w:pPr>
                        <w:pStyle w:val="Corpotesto"/>
                        <w:numPr>
                          <w:ilvl w:val="0"/>
                          <w:numId w:val="14"/>
                        </w:numPr>
                        <w:spacing w:before="171" w:line="259" w:lineRule="auto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È</w:t>
                      </w:r>
                      <w:r w:rsidRPr="008922F1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in</w:t>
                      </w:r>
                      <w:r w:rsidRPr="008922F1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corso</w:t>
                      </w:r>
                      <w:r w:rsidRPr="008922F1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l’inserimento</w:t>
                      </w:r>
                      <w:r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dell’esito</w:t>
                      </w:r>
                      <w:r w:rsidRPr="008922F1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di</w:t>
                      </w:r>
                      <w:r w:rsidRPr="008922F1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un</w:t>
                      </w:r>
                      <w:r w:rsidRPr="008922F1">
                        <w:rPr>
                          <w:rFonts w:ascii="Arial" w:hAnsi="Arial" w:cs="Arial"/>
                          <w:spacing w:val="-13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appello</w:t>
                      </w:r>
                      <w:r w:rsidRPr="008922F1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d’esame</w:t>
                      </w:r>
                      <w:r w:rsidRPr="008922F1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  <w:i/>
                        </w:rPr>
                        <w:t>ap</w:t>
                      </w:r>
                      <w:r w:rsidRPr="008922F1">
                        <w:rPr>
                          <w:rFonts w:ascii="Arial" w:hAnsi="Arial" w:cs="Arial"/>
                          <w:i/>
                          <w:spacing w:val="-3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 xml:space="preserve">relativo all’insegnamento </w:t>
                      </w:r>
                      <w:r w:rsidRPr="008922F1">
                        <w:rPr>
                          <w:rFonts w:ascii="Arial" w:hAnsi="Arial" w:cs="Arial"/>
                          <w:i/>
                        </w:rPr>
                        <w:t xml:space="preserve">i </w:t>
                      </w:r>
                      <w:r w:rsidRPr="008922F1">
                        <w:rPr>
                          <w:rFonts w:ascii="Arial" w:hAnsi="Arial" w:cs="Arial"/>
                        </w:rPr>
                        <w:t xml:space="preserve">da parte del Docente </w:t>
                      </w:r>
                      <w:r w:rsidRPr="008922F1">
                        <w:rPr>
                          <w:rFonts w:ascii="Arial" w:hAnsi="Arial" w:cs="Arial"/>
                          <w:i/>
                        </w:rPr>
                        <w:t>d</w:t>
                      </w:r>
                    </w:p>
                    <w:p w14:paraId="21F5EC8D" w14:textId="614B5AF9" w:rsidR="005D5076" w:rsidRPr="008922F1" w:rsidRDefault="005D5076" w:rsidP="005D5076">
                      <w:pPr>
                        <w:pStyle w:val="Corpotesto"/>
                        <w:numPr>
                          <w:ilvl w:val="0"/>
                          <w:numId w:val="14"/>
                        </w:numPr>
                        <w:spacing w:before="176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È</w:t>
                      </w:r>
                      <w:r w:rsidR="00136A88" w:rsidRPr="008922F1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stato</w:t>
                      </w:r>
                      <w:r w:rsidR="00136A88" w:rsidRPr="008922F1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recuperato</w:t>
                      </w:r>
                      <w:r w:rsidR="00136A88" w:rsidRPr="008922F1">
                        <w:rPr>
                          <w:rFonts w:ascii="Arial" w:hAnsi="Arial" w:cs="Arial"/>
                          <w:spacing w:val="-10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l’elenco</w:t>
                      </w:r>
                      <w:r w:rsidR="00136A88" w:rsidRPr="008922F1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degli</w:t>
                      </w:r>
                      <w:r w:rsidR="00136A88" w:rsidRPr="008922F1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studenti</w:t>
                      </w:r>
                      <w:r w:rsidR="00136A88" w:rsidRPr="008922F1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prenotati</w:t>
                      </w:r>
                      <w:r w:rsidR="00136A88"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all’appello</w:t>
                      </w:r>
                      <w:r w:rsidR="00136A88" w:rsidRPr="008922F1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 xml:space="preserve">d’esame </w:t>
                      </w:r>
                      <w:r w:rsidR="00136A88" w:rsidRPr="008922F1">
                        <w:rPr>
                          <w:rFonts w:ascii="Arial" w:hAnsi="Arial" w:cs="Arial"/>
                          <w:i/>
                          <w:spacing w:val="-5"/>
                        </w:rPr>
                        <w:t>ap</w:t>
                      </w:r>
                    </w:p>
                    <w:p w14:paraId="281D429F" w14:textId="77777777" w:rsidR="00136A88" w:rsidRDefault="00136A88" w:rsidP="00136A88">
                      <w:pPr>
                        <w:spacing w:before="171"/>
                        <w:ind w:left="143"/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</w:pPr>
                      <w:r w:rsidRPr="008922F1">
                        <w:rPr>
                          <w:rFonts w:ascii="Arial" w:hAnsi="Arial" w:cs="Arial"/>
                          <w:b/>
                          <w:spacing w:val="-4"/>
                          <w:sz w:val="24"/>
                          <w:szCs w:val="24"/>
                        </w:rPr>
                        <w:t>Post-</w:t>
                      </w:r>
                      <w:r w:rsidRPr="008922F1">
                        <w:rPr>
                          <w:rFonts w:ascii="Arial" w:hAnsi="Arial" w:cs="Arial"/>
                          <w:b/>
                          <w:spacing w:val="-2"/>
                          <w:sz w:val="24"/>
                          <w:szCs w:val="24"/>
                        </w:rPr>
                        <w:t>condizioni:</w:t>
                      </w:r>
                    </w:p>
                    <w:p w14:paraId="7052A8E3" w14:textId="77777777" w:rsidR="008922F1" w:rsidRPr="008922F1" w:rsidRDefault="008922F1" w:rsidP="00136A88">
                      <w:pPr>
                        <w:spacing w:before="171"/>
                        <w:ind w:left="14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919A6B" w14:textId="487F01EA" w:rsidR="00136A88" w:rsidRPr="008922F1" w:rsidRDefault="00136A88" w:rsidP="00136A88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before="7" w:line="254" w:lineRule="auto"/>
                        <w:ind w:right="2960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È</w:t>
                      </w:r>
                      <w:r w:rsidRPr="008922F1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stata</w:t>
                      </w:r>
                      <w:r w:rsidRPr="008922F1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recuperata</w:t>
                      </w:r>
                      <w:r w:rsidRPr="008922F1">
                        <w:rPr>
                          <w:rFonts w:ascii="Arial" w:hAnsi="Arial" w:cs="Arial"/>
                          <w:spacing w:val="-11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l’istanza</w:t>
                      </w:r>
                      <w:r w:rsidRPr="008922F1">
                        <w:rPr>
                          <w:rFonts w:ascii="Arial" w:hAnsi="Arial" w:cs="Arial"/>
                          <w:spacing w:val="-12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di</w:t>
                      </w:r>
                      <w:r w:rsidRPr="008922F1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Studente</w:t>
                      </w:r>
                      <w:r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Pr="008922F1">
                        <w:rPr>
                          <w:rFonts w:ascii="Arial" w:hAnsi="Arial" w:cs="Arial"/>
                          <w:i/>
                          <w:spacing w:val="-10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avente</w:t>
                      </w:r>
                      <w:r w:rsidRPr="008922F1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matricola corrispondente a “</w:t>
                      </w:r>
                      <w:r w:rsidR="008922F1" w:rsidRPr="008922F1">
                        <w:rPr>
                          <w:rFonts w:ascii="Arial" w:hAnsi="Arial" w:cs="Arial"/>
                          <w:i/>
                          <w:iCs/>
                        </w:rPr>
                        <w:t>M</w:t>
                      </w:r>
                      <w:r w:rsidRPr="008922F1">
                        <w:rPr>
                          <w:rFonts w:ascii="Arial" w:hAnsi="Arial" w:cs="Arial"/>
                          <w:i/>
                          <w:iCs/>
                        </w:rPr>
                        <w:t>atricola</w:t>
                      </w:r>
                      <w:r w:rsidRPr="008922F1">
                        <w:rPr>
                          <w:rFonts w:ascii="Arial" w:hAnsi="Arial" w:cs="Arial"/>
                        </w:rPr>
                        <w:t>”;</w:t>
                      </w:r>
                    </w:p>
                    <w:p w14:paraId="3DDDA761" w14:textId="0980A215" w:rsidR="00136A88" w:rsidRPr="008922F1" w:rsidRDefault="008922F1" w:rsidP="00136A88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before="1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È</w:t>
                      </w:r>
                      <w:r w:rsidR="00136A88" w:rsidRPr="008922F1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stata</w:t>
                      </w:r>
                      <w:r w:rsidR="00136A88"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creata</w:t>
                      </w:r>
                      <w:r w:rsidR="00136A88"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una</w:t>
                      </w:r>
                      <w:r w:rsidR="00136A88"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nuova</w:t>
                      </w:r>
                      <w:r w:rsidR="00136A88" w:rsidRPr="008922F1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istanza</w:t>
                      </w:r>
                      <w:r w:rsidR="00136A88"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di</w:t>
                      </w:r>
                      <w:r w:rsidR="00136A88"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Esito</w:t>
                      </w:r>
                      <w:r w:rsidR="00136A88"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 xml:space="preserve">d’esame </w:t>
                      </w:r>
                      <w:r w:rsidR="00136A88" w:rsidRPr="008922F1">
                        <w:rPr>
                          <w:rFonts w:ascii="Arial" w:hAnsi="Arial" w:cs="Arial"/>
                          <w:i/>
                          <w:spacing w:val="-5"/>
                        </w:rPr>
                        <w:t>es</w:t>
                      </w:r>
                      <w:r w:rsidR="00136A88" w:rsidRPr="008922F1">
                        <w:rPr>
                          <w:rFonts w:ascii="Arial" w:hAnsi="Arial" w:cs="Arial"/>
                          <w:spacing w:val="-5"/>
                        </w:rPr>
                        <w:t>;</w:t>
                      </w:r>
                    </w:p>
                    <w:p w14:paraId="7B6B0A07" w14:textId="77777777" w:rsidR="00136A88" w:rsidRPr="00594AA5" w:rsidRDefault="00136A88" w:rsidP="00136A88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before="19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Gli</w:t>
                      </w:r>
                      <w:r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attributi</w:t>
                      </w:r>
                      <w:r w:rsidRPr="008922F1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di</w:t>
                      </w:r>
                      <w:r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  <w:i/>
                          <w:iCs/>
                        </w:rPr>
                        <w:t>es</w:t>
                      </w:r>
                      <w:r w:rsidRPr="008922F1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sono</w:t>
                      </w:r>
                      <w:r w:rsidRPr="008922F1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stati</w:t>
                      </w:r>
                      <w:r w:rsidRPr="008922F1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  <w:spacing w:val="-2"/>
                        </w:rPr>
                        <w:t>inizializzati;</w:t>
                      </w:r>
                    </w:p>
                    <w:p w14:paraId="24ABE269" w14:textId="300FFC61" w:rsidR="00594AA5" w:rsidRPr="008922F1" w:rsidRDefault="00594AA5" w:rsidP="00136A88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before="1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</w:rPr>
                        <w:t xml:space="preserve">L’esito d’esame </w:t>
                      </w:r>
                      <w:r w:rsidRPr="00594AA5">
                        <w:rPr>
                          <w:rFonts w:ascii="Arial" w:hAnsi="Arial" w:cs="Arial"/>
                          <w:i/>
                          <w:iCs/>
                          <w:spacing w:val="-2"/>
                        </w:rPr>
                        <w:t>es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 xml:space="preserve"> è stato associato allo studente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2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 xml:space="preserve">mediante l’associazione “riceve”; </w:t>
                      </w:r>
                    </w:p>
                    <w:p w14:paraId="546CADEC" w14:textId="54D653D4" w:rsidR="00136A88" w:rsidRPr="008922F1" w:rsidRDefault="008922F1" w:rsidP="00136A88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503"/>
                        </w:tabs>
                        <w:spacing w:before="22" w:line="254" w:lineRule="auto"/>
                        <w:ind w:right="1777"/>
                        <w:rPr>
                          <w:rFonts w:ascii="Arial" w:hAnsi="Arial" w:cs="Arial"/>
                        </w:rPr>
                      </w:pPr>
                      <w:r w:rsidRPr="008922F1">
                        <w:rPr>
                          <w:rFonts w:ascii="Arial" w:hAnsi="Arial" w:cs="Arial"/>
                        </w:rPr>
                        <w:t>L’esito d’esame corrente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>es</w:t>
                      </w:r>
                      <w:proofErr w:type="spellEnd"/>
                      <w:r w:rsidR="00136A88"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è</w:t>
                      </w:r>
                      <w:r w:rsidR="00136A88" w:rsidRPr="008922F1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stato</w:t>
                      </w:r>
                      <w:r w:rsidR="00136A88"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associato</w:t>
                      </w:r>
                      <w:r w:rsidR="00136A88"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alla</w:t>
                      </w:r>
                      <w:r w:rsidR="00136A88" w:rsidRPr="008922F1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8922F1">
                        <w:rPr>
                          <w:rFonts w:ascii="Arial" w:hAnsi="Arial" w:cs="Arial"/>
                        </w:rPr>
                        <w:t>Prenotazione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 xml:space="preserve">, per l’appello d’esame </w:t>
                      </w:r>
                      <w:r w:rsidR="00136A88" w:rsidRPr="008922F1">
                        <w:rPr>
                          <w:rFonts w:ascii="Arial" w:hAnsi="Arial" w:cs="Arial"/>
                          <w:i/>
                        </w:rPr>
                        <w:t>ap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 xml:space="preserve">, relativa all’insegnamento </w:t>
                      </w:r>
                      <w:r w:rsidR="00136A88" w:rsidRPr="008922F1">
                        <w:rPr>
                          <w:rFonts w:ascii="Arial" w:hAnsi="Arial" w:cs="Arial"/>
                          <w:i/>
                        </w:rPr>
                        <w:t xml:space="preserve">i </w:t>
                      </w:r>
                      <w:r w:rsidR="00136A88" w:rsidRPr="008922F1">
                        <w:rPr>
                          <w:rFonts w:ascii="Arial" w:hAnsi="Arial" w:cs="Arial"/>
                        </w:rPr>
                        <w:t>mediante la relazione “relativa a”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9BA32D" w14:textId="5E2E21ED" w:rsidR="00136A88" w:rsidRPr="00136A88" w:rsidRDefault="00136A88" w:rsidP="00136A88">
      <w:pPr>
        <w:pStyle w:val="Corpotesto"/>
        <w:spacing w:before="100"/>
        <w:rPr>
          <w:rFonts w:ascii="Arial"/>
          <w:b/>
          <w:sz w:val="20"/>
        </w:rPr>
        <w:sectPr w:rsidR="00136A88" w:rsidRPr="00136A88">
          <w:pgSz w:w="11910" w:h="16840"/>
          <w:pgMar w:top="1300" w:right="992" w:bottom="280" w:left="992" w:header="720" w:footer="720" w:gutter="0"/>
          <w:cols w:space="720"/>
        </w:sectPr>
      </w:pPr>
    </w:p>
    <w:p w14:paraId="3FE7F1A8" w14:textId="2768415F" w:rsidR="0046000B" w:rsidRDefault="0046000B">
      <w:pPr>
        <w:pStyle w:val="Corpotesto"/>
        <w:spacing w:before="100"/>
        <w:rPr>
          <w:rFonts w:ascii="Arial"/>
          <w:b/>
          <w:sz w:val="20"/>
        </w:rPr>
      </w:pPr>
    </w:p>
    <w:sectPr w:rsidR="0046000B">
      <w:pgSz w:w="11910" w:h="16840"/>
      <w:pgMar w:top="13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42D55"/>
    <w:multiLevelType w:val="hybridMultilevel"/>
    <w:tmpl w:val="8874298E"/>
    <w:lvl w:ilvl="0" w:tplc="A7166778">
      <w:numFmt w:val="bullet"/>
      <w:lvlText w:val="-"/>
      <w:lvlJc w:val="left"/>
      <w:pPr>
        <w:ind w:left="528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C99E58E8">
      <w:numFmt w:val="bullet"/>
      <w:lvlText w:val="•"/>
      <w:lvlJc w:val="left"/>
      <w:pPr>
        <w:ind w:left="1431" w:hanging="147"/>
      </w:pPr>
      <w:rPr>
        <w:rFonts w:hint="default"/>
        <w:lang w:val="it-IT" w:eastAsia="en-US" w:bidi="ar-SA"/>
      </w:rPr>
    </w:lvl>
    <w:lvl w:ilvl="2" w:tplc="2ADA6DDA">
      <w:numFmt w:val="bullet"/>
      <w:lvlText w:val="•"/>
      <w:lvlJc w:val="left"/>
      <w:pPr>
        <w:ind w:left="2343" w:hanging="147"/>
      </w:pPr>
      <w:rPr>
        <w:rFonts w:hint="default"/>
        <w:lang w:val="it-IT" w:eastAsia="en-US" w:bidi="ar-SA"/>
      </w:rPr>
    </w:lvl>
    <w:lvl w:ilvl="3" w:tplc="DF4AA98E">
      <w:numFmt w:val="bullet"/>
      <w:lvlText w:val="•"/>
      <w:lvlJc w:val="left"/>
      <w:pPr>
        <w:ind w:left="3255" w:hanging="147"/>
      </w:pPr>
      <w:rPr>
        <w:rFonts w:hint="default"/>
        <w:lang w:val="it-IT" w:eastAsia="en-US" w:bidi="ar-SA"/>
      </w:rPr>
    </w:lvl>
    <w:lvl w:ilvl="4" w:tplc="44FE2996">
      <w:numFmt w:val="bullet"/>
      <w:lvlText w:val="•"/>
      <w:lvlJc w:val="left"/>
      <w:pPr>
        <w:ind w:left="4167" w:hanging="147"/>
      </w:pPr>
      <w:rPr>
        <w:rFonts w:hint="default"/>
        <w:lang w:val="it-IT" w:eastAsia="en-US" w:bidi="ar-SA"/>
      </w:rPr>
    </w:lvl>
    <w:lvl w:ilvl="5" w:tplc="C3C03380">
      <w:numFmt w:val="bullet"/>
      <w:lvlText w:val="•"/>
      <w:lvlJc w:val="left"/>
      <w:pPr>
        <w:ind w:left="5078" w:hanging="147"/>
      </w:pPr>
      <w:rPr>
        <w:rFonts w:hint="default"/>
        <w:lang w:val="it-IT" w:eastAsia="en-US" w:bidi="ar-SA"/>
      </w:rPr>
    </w:lvl>
    <w:lvl w:ilvl="6" w:tplc="FF6A2EFE">
      <w:numFmt w:val="bullet"/>
      <w:lvlText w:val="•"/>
      <w:lvlJc w:val="left"/>
      <w:pPr>
        <w:ind w:left="5990" w:hanging="147"/>
      </w:pPr>
      <w:rPr>
        <w:rFonts w:hint="default"/>
        <w:lang w:val="it-IT" w:eastAsia="en-US" w:bidi="ar-SA"/>
      </w:rPr>
    </w:lvl>
    <w:lvl w:ilvl="7" w:tplc="2DB60754">
      <w:numFmt w:val="bullet"/>
      <w:lvlText w:val="•"/>
      <w:lvlJc w:val="left"/>
      <w:pPr>
        <w:ind w:left="6902" w:hanging="147"/>
      </w:pPr>
      <w:rPr>
        <w:rFonts w:hint="default"/>
        <w:lang w:val="it-IT" w:eastAsia="en-US" w:bidi="ar-SA"/>
      </w:rPr>
    </w:lvl>
    <w:lvl w:ilvl="8" w:tplc="7090ABB6">
      <w:numFmt w:val="bullet"/>
      <w:lvlText w:val="•"/>
      <w:lvlJc w:val="left"/>
      <w:pPr>
        <w:ind w:left="7814" w:hanging="147"/>
      </w:pPr>
      <w:rPr>
        <w:rFonts w:hint="default"/>
        <w:lang w:val="it-IT" w:eastAsia="en-US" w:bidi="ar-SA"/>
      </w:rPr>
    </w:lvl>
  </w:abstractNum>
  <w:abstractNum w:abstractNumId="1" w15:restartNumberingAfterBreak="0">
    <w:nsid w:val="1BA953E7"/>
    <w:multiLevelType w:val="hybridMultilevel"/>
    <w:tmpl w:val="27A64D82"/>
    <w:lvl w:ilvl="0" w:tplc="D0E4681C">
      <w:numFmt w:val="bullet"/>
      <w:lvlText w:val="-"/>
      <w:lvlJc w:val="left"/>
      <w:pPr>
        <w:ind w:left="867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6C4C730">
      <w:numFmt w:val="bullet"/>
      <w:lvlText w:val="•"/>
      <w:lvlJc w:val="left"/>
      <w:pPr>
        <w:ind w:left="1737" w:hanging="361"/>
      </w:pPr>
      <w:rPr>
        <w:rFonts w:hint="default"/>
        <w:lang w:val="it-IT" w:eastAsia="en-US" w:bidi="ar-SA"/>
      </w:rPr>
    </w:lvl>
    <w:lvl w:ilvl="2" w:tplc="17D0CBD8">
      <w:numFmt w:val="bullet"/>
      <w:lvlText w:val="•"/>
      <w:lvlJc w:val="left"/>
      <w:pPr>
        <w:ind w:left="2615" w:hanging="361"/>
      </w:pPr>
      <w:rPr>
        <w:rFonts w:hint="default"/>
        <w:lang w:val="it-IT" w:eastAsia="en-US" w:bidi="ar-SA"/>
      </w:rPr>
    </w:lvl>
    <w:lvl w:ilvl="3" w:tplc="AF2A8CAE">
      <w:numFmt w:val="bullet"/>
      <w:lvlText w:val="•"/>
      <w:lvlJc w:val="left"/>
      <w:pPr>
        <w:ind w:left="3493" w:hanging="361"/>
      </w:pPr>
      <w:rPr>
        <w:rFonts w:hint="default"/>
        <w:lang w:val="it-IT" w:eastAsia="en-US" w:bidi="ar-SA"/>
      </w:rPr>
    </w:lvl>
    <w:lvl w:ilvl="4" w:tplc="78B418A8">
      <w:numFmt w:val="bullet"/>
      <w:lvlText w:val="•"/>
      <w:lvlJc w:val="left"/>
      <w:pPr>
        <w:ind w:left="4371" w:hanging="361"/>
      </w:pPr>
      <w:rPr>
        <w:rFonts w:hint="default"/>
        <w:lang w:val="it-IT" w:eastAsia="en-US" w:bidi="ar-SA"/>
      </w:rPr>
    </w:lvl>
    <w:lvl w:ilvl="5" w:tplc="68D88C76">
      <w:numFmt w:val="bullet"/>
      <w:lvlText w:val="•"/>
      <w:lvlJc w:val="left"/>
      <w:pPr>
        <w:ind w:left="5249" w:hanging="361"/>
      </w:pPr>
      <w:rPr>
        <w:rFonts w:hint="default"/>
        <w:lang w:val="it-IT" w:eastAsia="en-US" w:bidi="ar-SA"/>
      </w:rPr>
    </w:lvl>
    <w:lvl w:ilvl="6" w:tplc="2578E5DE">
      <w:numFmt w:val="bullet"/>
      <w:lvlText w:val="•"/>
      <w:lvlJc w:val="left"/>
      <w:pPr>
        <w:ind w:left="6126" w:hanging="361"/>
      </w:pPr>
      <w:rPr>
        <w:rFonts w:hint="default"/>
        <w:lang w:val="it-IT" w:eastAsia="en-US" w:bidi="ar-SA"/>
      </w:rPr>
    </w:lvl>
    <w:lvl w:ilvl="7" w:tplc="3D5A1D5E">
      <w:numFmt w:val="bullet"/>
      <w:lvlText w:val="•"/>
      <w:lvlJc w:val="left"/>
      <w:pPr>
        <w:ind w:left="7004" w:hanging="361"/>
      </w:pPr>
      <w:rPr>
        <w:rFonts w:hint="default"/>
        <w:lang w:val="it-IT" w:eastAsia="en-US" w:bidi="ar-SA"/>
      </w:rPr>
    </w:lvl>
    <w:lvl w:ilvl="8" w:tplc="FCA03E84">
      <w:numFmt w:val="bullet"/>
      <w:lvlText w:val="•"/>
      <w:lvlJc w:val="left"/>
      <w:pPr>
        <w:ind w:left="7882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4213848"/>
    <w:multiLevelType w:val="hybridMultilevel"/>
    <w:tmpl w:val="E716D644"/>
    <w:lvl w:ilvl="0" w:tplc="A38A6AE6">
      <w:numFmt w:val="bullet"/>
      <w:lvlText w:val="-"/>
      <w:lvlJc w:val="left"/>
      <w:pPr>
        <w:ind w:left="50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DA0DE30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2" w:tplc="73F4E87E">
      <w:numFmt w:val="bullet"/>
      <w:lvlText w:val="•"/>
      <w:lvlJc w:val="left"/>
      <w:pPr>
        <w:ind w:left="2327" w:hanging="360"/>
      </w:pPr>
      <w:rPr>
        <w:rFonts w:hint="default"/>
        <w:lang w:val="it-IT" w:eastAsia="en-US" w:bidi="ar-SA"/>
      </w:rPr>
    </w:lvl>
    <w:lvl w:ilvl="3" w:tplc="EF9CED8C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4" w:tplc="DCA89804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5" w:tplc="77849B92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6" w:tplc="989ABF8C">
      <w:numFmt w:val="bullet"/>
      <w:lvlText w:val="•"/>
      <w:lvlJc w:val="left"/>
      <w:pPr>
        <w:ind w:left="5982" w:hanging="360"/>
      </w:pPr>
      <w:rPr>
        <w:rFonts w:hint="default"/>
        <w:lang w:val="it-IT" w:eastAsia="en-US" w:bidi="ar-SA"/>
      </w:rPr>
    </w:lvl>
    <w:lvl w:ilvl="7" w:tplc="F5D0C2AA">
      <w:numFmt w:val="bullet"/>
      <w:lvlText w:val="•"/>
      <w:lvlJc w:val="left"/>
      <w:pPr>
        <w:ind w:left="6896" w:hanging="360"/>
      </w:pPr>
      <w:rPr>
        <w:rFonts w:hint="default"/>
        <w:lang w:val="it-IT" w:eastAsia="en-US" w:bidi="ar-SA"/>
      </w:rPr>
    </w:lvl>
    <w:lvl w:ilvl="8" w:tplc="92566524">
      <w:numFmt w:val="bullet"/>
      <w:lvlText w:val="•"/>
      <w:lvlJc w:val="left"/>
      <w:pPr>
        <w:ind w:left="781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C153A00"/>
    <w:multiLevelType w:val="hybridMultilevel"/>
    <w:tmpl w:val="6A22080E"/>
    <w:lvl w:ilvl="0" w:tplc="145C7330">
      <w:start w:val="2"/>
      <w:numFmt w:val="bullet"/>
      <w:lvlText w:val="-"/>
      <w:lvlJc w:val="left"/>
      <w:pPr>
        <w:ind w:left="54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C6B140A"/>
    <w:multiLevelType w:val="hybridMultilevel"/>
    <w:tmpl w:val="81F4DA54"/>
    <w:lvl w:ilvl="0" w:tplc="697889EA">
      <w:numFmt w:val="bullet"/>
      <w:lvlText w:val="-"/>
      <w:lvlJc w:val="left"/>
      <w:pPr>
        <w:ind w:left="502" w:hanging="360"/>
      </w:pPr>
      <w:rPr>
        <w:rFonts w:ascii="Arial" w:eastAsia="Arial M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4F5066"/>
    <w:multiLevelType w:val="hybridMultilevel"/>
    <w:tmpl w:val="B130FF52"/>
    <w:lvl w:ilvl="0" w:tplc="20968076">
      <w:start w:val="2"/>
      <w:numFmt w:val="bullet"/>
      <w:lvlText w:val="-"/>
      <w:lvlJc w:val="left"/>
      <w:pPr>
        <w:ind w:left="528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40B10E4E"/>
    <w:multiLevelType w:val="hybridMultilevel"/>
    <w:tmpl w:val="02CA4310"/>
    <w:lvl w:ilvl="0" w:tplc="97EA8EFC">
      <w:numFmt w:val="bullet"/>
      <w:lvlText w:val="-"/>
      <w:lvlJc w:val="left"/>
      <w:pPr>
        <w:ind w:left="503" w:hanging="360"/>
      </w:pPr>
      <w:rPr>
        <w:rFonts w:ascii="Arial" w:eastAsia="Arial M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4CF64F27"/>
    <w:multiLevelType w:val="hybridMultilevel"/>
    <w:tmpl w:val="BF128C5A"/>
    <w:lvl w:ilvl="0" w:tplc="BEF451DE">
      <w:start w:val="1"/>
      <w:numFmt w:val="decimal"/>
      <w:lvlText w:val="%1."/>
      <w:lvlJc w:val="left"/>
      <w:pPr>
        <w:ind w:left="86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it-IT" w:eastAsia="en-US" w:bidi="ar-SA"/>
      </w:rPr>
    </w:lvl>
    <w:lvl w:ilvl="1" w:tplc="014C1976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1302B280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7E72640E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C7385B56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5BC62F4A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86031D6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4A865DE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E56E62AA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4F665418"/>
    <w:multiLevelType w:val="hybridMultilevel"/>
    <w:tmpl w:val="F91A1DBE"/>
    <w:lvl w:ilvl="0" w:tplc="C28C04F8">
      <w:start w:val="6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4A45543"/>
    <w:multiLevelType w:val="hybridMultilevel"/>
    <w:tmpl w:val="76B2223C"/>
    <w:lvl w:ilvl="0" w:tplc="D22432BA">
      <w:start w:val="6"/>
      <w:numFmt w:val="bullet"/>
      <w:lvlText w:val="-"/>
      <w:lvlJc w:val="left"/>
      <w:pPr>
        <w:ind w:left="502" w:hanging="360"/>
      </w:pPr>
      <w:rPr>
        <w:rFonts w:ascii="Arial" w:eastAsia="Arial M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55B38B7"/>
    <w:multiLevelType w:val="hybridMultilevel"/>
    <w:tmpl w:val="0824B876"/>
    <w:lvl w:ilvl="0" w:tplc="19565E0E">
      <w:start w:val="1"/>
      <w:numFmt w:val="decimal"/>
      <w:lvlText w:val="%1."/>
      <w:lvlJc w:val="left"/>
      <w:pPr>
        <w:ind w:left="1212" w:hanging="361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it-IT" w:eastAsia="en-US" w:bidi="ar-SA"/>
      </w:rPr>
    </w:lvl>
    <w:lvl w:ilvl="1" w:tplc="A2FAD7CE">
      <w:numFmt w:val="bullet"/>
      <w:lvlText w:val="•"/>
      <w:lvlJc w:val="left"/>
      <w:pPr>
        <w:ind w:left="1780" w:hanging="361"/>
      </w:pPr>
      <w:rPr>
        <w:rFonts w:hint="default"/>
        <w:lang w:val="it-IT" w:eastAsia="en-US" w:bidi="ar-SA"/>
      </w:rPr>
    </w:lvl>
    <w:lvl w:ilvl="2" w:tplc="7B7CA504">
      <w:numFmt w:val="bullet"/>
      <w:lvlText w:val="•"/>
      <w:lvlJc w:val="left"/>
      <w:pPr>
        <w:ind w:left="2701" w:hanging="361"/>
      </w:pPr>
      <w:rPr>
        <w:rFonts w:hint="default"/>
        <w:lang w:val="it-IT" w:eastAsia="en-US" w:bidi="ar-SA"/>
      </w:rPr>
    </w:lvl>
    <w:lvl w:ilvl="3" w:tplc="224C10B2">
      <w:numFmt w:val="bullet"/>
      <w:lvlText w:val="•"/>
      <w:lvlJc w:val="left"/>
      <w:pPr>
        <w:ind w:left="3622" w:hanging="361"/>
      </w:pPr>
      <w:rPr>
        <w:rFonts w:hint="default"/>
        <w:lang w:val="it-IT" w:eastAsia="en-US" w:bidi="ar-SA"/>
      </w:rPr>
    </w:lvl>
    <w:lvl w:ilvl="4" w:tplc="BEEAA516">
      <w:numFmt w:val="bullet"/>
      <w:lvlText w:val="•"/>
      <w:lvlJc w:val="left"/>
      <w:pPr>
        <w:ind w:left="4542" w:hanging="361"/>
      </w:pPr>
      <w:rPr>
        <w:rFonts w:hint="default"/>
        <w:lang w:val="it-IT" w:eastAsia="en-US" w:bidi="ar-SA"/>
      </w:rPr>
    </w:lvl>
    <w:lvl w:ilvl="5" w:tplc="ECC27340">
      <w:numFmt w:val="bullet"/>
      <w:lvlText w:val="•"/>
      <w:lvlJc w:val="left"/>
      <w:pPr>
        <w:ind w:left="5463" w:hanging="361"/>
      </w:pPr>
      <w:rPr>
        <w:rFonts w:hint="default"/>
        <w:lang w:val="it-IT" w:eastAsia="en-US" w:bidi="ar-SA"/>
      </w:rPr>
    </w:lvl>
    <w:lvl w:ilvl="6" w:tplc="D37E316A">
      <w:numFmt w:val="bullet"/>
      <w:lvlText w:val="•"/>
      <w:lvlJc w:val="left"/>
      <w:pPr>
        <w:ind w:left="6384" w:hanging="361"/>
      </w:pPr>
      <w:rPr>
        <w:rFonts w:hint="default"/>
        <w:lang w:val="it-IT" w:eastAsia="en-US" w:bidi="ar-SA"/>
      </w:rPr>
    </w:lvl>
    <w:lvl w:ilvl="7" w:tplc="22600A44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1F9E4F5C">
      <w:numFmt w:val="bullet"/>
      <w:lvlText w:val="•"/>
      <w:lvlJc w:val="left"/>
      <w:pPr>
        <w:ind w:left="8225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5800493D"/>
    <w:multiLevelType w:val="hybridMultilevel"/>
    <w:tmpl w:val="3B48A99A"/>
    <w:lvl w:ilvl="0" w:tplc="1C46144E">
      <w:start w:val="6"/>
      <w:numFmt w:val="bullet"/>
      <w:lvlText w:val="-"/>
      <w:lvlJc w:val="left"/>
      <w:pPr>
        <w:ind w:left="503" w:hanging="360"/>
      </w:pPr>
      <w:rPr>
        <w:rFonts w:ascii="Arial" w:eastAsia="Arial M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2" w15:restartNumberingAfterBreak="0">
    <w:nsid w:val="61EC6202"/>
    <w:multiLevelType w:val="hybridMultilevel"/>
    <w:tmpl w:val="E3943110"/>
    <w:lvl w:ilvl="0" w:tplc="75CC96B4">
      <w:numFmt w:val="bullet"/>
      <w:lvlText w:val="-"/>
      <w:lvlJc w:val="left"/>
      <w:pPr>
        <w:ind w:left="506" w:hanging="360"/>
      </w:pPr>
      <w:rPr>
        <w:rFonts w:ascii="Arial" w:eastAsia="Arial M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3" w15:restartNumberingAfterBreak="0">
    <w:nsid w:val="70280590"/>
    <w:multiLevelType w:val="hybridMultilevel"/>
    <w:tmpl w:val="BF128C5A"/>
    <w:lvl w:ilvl="0" w:tplc="FFFFFFFF">
      <w:start w:val="1"/>
      <w:numFmt w:val="decimal"/>
      <w:lvlText w:val="%1."/>
      <w:lvlJc w:val="left"/>
      <w:pPr>
        <w:ind w:left="861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it-IT" w:eastAsia="en-US" w:bidi="ar-SA"/>
      </w:rPr>
    </w:lvl>
    <w:lvl w:ilvl="1" w:tplc="FFFFFFFF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num w:numId="1" w16cid:durableId="1186016979">
    <w:abstractNumId w:val="2"/>
  </w:num>
  <w:num w:numId="2" w16cid:durableId="1527594362">
    <w:abstractNumId w:val="1"/>
  </w:num>
  <w:num w:numId="3" w16cid:durableId="1739353405">
    <w:abstractNumId w:val="7"/>
  </w:num>
  <w:num w:numId="4" w16cid:durableId="1119573312">
    <w:abstractNumId w:val="12"/>
  </w:num>
  <w:num w:numId="5" w16cid:durableId="509688099">
    <w:abstractNumId w:val="4"/>
  </w:num>
  <w:num w:numId="6" w16cid:durableId="736363738">
    <w:abstractNumId w:val="6"/>
  </w:num>
  <w:num w:numId="7" w16cid:durableId="395275293">
    <w:abstractNumId w:val="10"/>
  </w:num>
  <w:num w:numId="8" w16cid:durableId="331614915">
    <w:abstractNumId w:val="13"/>
  </w:num>
  <w:num w:numId="9" w16cid:durableId="637497138">
    <w:abstractNumId w:val="5"/>
  </w:num>
  <w:num w:numId="10" w16cid:durableId="1528325489">
    <w:abstractNumId w:val="0"/>
  </w:num>
  <w:num w:numId="11" w16cid:durableId="774516939">
    <w:abstractNumId w:val="3"/>
  </w:num>
  <w:num w:numId="12" w16cid:durableId="1997953142">
    <w:abstractNumId w:val="9"/>
  </w:num>
  <w:num w:numId="13" w16cid:durableId="322584879">
    <w:abstractNumId w:val="8"/>
  </w:num>
  <w:num w:numId="14" w16cid:durableId="505289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000B"/>
    <w:rsid w:val="00136A88"/>
    <w:rsid w:val="00142338"/>
    <w:rsid w:val="001F0441"/>
    <w:rsid w:val="002B2933"/>
    <w:rsid w:val="003A5FB6"/>
    <w:rsid w:val="004237E8"/>
    <w:rsid w:val="0046000B"/>
    <w:rsid w:val="00471C6E"/>
    <w:rsid w:val="00594AA5"/>
    <w:rsid w:val="005D5076"/>
    <w:rsid w:val="006E5099"/>
    <w:rsid w:val="00726752"/>
    <w:rsid w:val="0089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CCED"/>
  <w15:docId w15:val="{4464CCDA-3827-42B6-B443-61D91A27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A88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77"/>
      <w:ind w:left="7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59" w:hanging="35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6E5099"/>
    <w:rPr>
      <w:rFonts w:ascii="Arial MT" w:eastAsia="Arial MT" w:hAnsi="Arial MT" w:cs="Arial MT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5AF4-E0F9-4D81-8A46-7B48B57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CONTARINO</dc:creator>
  <cp:lastModifiedBy>ALESSIA PROVVIDENZA TOMARCHIO</cp:lastModifiedBy>
  <cp:revision>10</cp:revision>
  <dcterms:created xsi:type="dcterms:W3CDTF">2025-02-24T16:45:00Z</dcterms:created>
  <dcterms:modified xsi:type="dcterms:W3CDTF">2025-02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4T00:00:00Z</vt:filetime>
  </property>
  <property fmtid="{D5CDD505-2E9C-101B-9397-08002B2CF9AE}" pid="5" name="Producer">
    <vt:lpwstr>www.ilovepdf.com</vt:lpwstr>
  </property>
</Properties>
</file>